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7068" w14:textId="5BE4C7C5" w:rsidR="002C5B91" w:rsidRPr="00291C5E" w:rsidRDefault="00DC5B35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81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  <w:r w:rsidRPr="0003351E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411B7" w:rsidRPr="0003351E">
        <w:rPr>
          <w:rFonts w:ascii="Times New Roman" w:hAnsi="Times New Roman" w:cs="Times New Roman"/>
          <w:b/>
          <w:sz w:val="24"/>
          <w:szCs w:val="24"/>
        </w:rPr>
        <w:t>41</w:t>
      </w:r>
      <w:r w:rsidR="00967550" w:rsidRPr="0003351E">
        <w:rPr>
          <w:rFonts w:ascii="Times New Roman" w:hAnsi="Times New Roman" w:cs="Times New Roman"/>
          <w:b/>
          <w:sz w:val="24"/>
          <w:szCs w:val="24"/>
        </w:rPr>
        <w:t>/</w:t>
      </w:r>
      <w:r w:rsidR="006411B7" w:rsidRPr="0003351E">
        <w:rPr>
          <w:rFonts w:ascii="Times New Roman" w:hAnsi="Times New Roman" w:cs="Times New Roman"/>
          <w:b/>
          <w:sz w:val="24"/>
          <w:szCs w:val="24"/>
        </w:rPr>
        <w:t>10</w:t>
      </w:r>
      <w:r w:rsidR="006C4ECE" w:rsidRPr="0003351E">
        <w:rPr>
          <w:rFonts w:ascii="Times New Roman" w:hAnsi="Times New Roman" w:cs="Times New Roman"/>
          <w:b/>
          <w:sz w:val="24"/>
          <w:szCs w:val="24"/>
        </w:rPr>
        <w:t>.1</w:t>
      </w:r>
      <w:r w:rsidR="0064203D" w:rsidRPr="0003351E">
        <w:rPr>
          <w:rFonts w:ascii="Times New Roman" w:hAnsi="Times New Roman" w:cs="Times New Roman"/>
          <w:b/>
          <w:sz w:val="24"/>
          <w:szCs w:val="24"/>
        </w:rPr>
        <w:t>1</w:t>
      </w:r>
      <w:r w:rsidR="00BF6EF7" w:rsidRPr="0003351E">
        <w:rPr>
          <w:rFonts w:ascii="Times New Roman" w:hAnsi="Times New Roman" w:cs="Times New Roman"/>
          <w:b/>
          <w:sz w:val="24"/>
          <w:szCs w:val="24"/>
        </w:rPr>
        <w:t>.2023 г.</w:t>
      </w:r>
    </w:p>
    <w:p w14:paraId="33366BA5" w14:textId="66D9DAC3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 заседание на Общинска избирателна комисия, назначена от ЦИК с Решение №2295-МИ от</w:t>
      </w:r>
      <w:r w:rsidR="00D378B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CD080B" w:rsidRPr="00835A81">
        <w:rPr>
          <w:rFonts w:ascii="Times New Roman" w:hAnsi="Times New Roman" w:cs="Times New Roman"/>
          <w:sz w:val="24"/>
          <w:szCs w:val="24"/>
        </w:rPr>
        <w:t>08.09.2023 г., състо</w:t>
      </w:r>
      <w:r w:rsidR="00CD080B" w:rsidRPr="0003351E">
        <w:rPr>
          <w:rFonts w:ascii="Times New Roman" w:hAnsi="Times New Roman" w:cs="Times New Roman"/>
          <w:sz w:val="24"/>
          <w:szCs w:val="24"/>
        </w:rPr>
        <w:t>яло се на</w:t>
      </w:r>
      <w:r w:rsidR="005B5449" w:rsidRPr="0003351E">
        <w:rPr>
          <w:rFonts w:ascii="Times New Roman" w:hAnsi="Times New Roman" w:cs="Times New Roman"/>
          <w:sz w:val="24"/>
          <w:szCs w:val="24"/>
        </w:rPr>
        <w:t xml:space="preserve"> </w:t>
      </w:r>
      <w:r w:rsidR="007F72B5" w:rsidRPr="0003351E">
        <w:rPr>
          <w:rFonts w:ascii="Times New Roman" w:hAnsi="Times New Roman" w:cs="Times New Roman"/>
          <w:sz w:val="24"/>
          <w:szCs w:val="24"/>
        </w:rPr>
        <w:t xml:space="preserve"> </w:t>
      </w:r>
      <w:r w:rsidR="006411B7" w:rsidRPr="0003351E">
        <w:rPr>
          <w:rFonts w:ascii="Times New Roman" w:hAnsi="Times New Roman" w:cs="Times New Roman"/>
          <w:sz w:val="24"/>
          <w:szCs w:val="24"/>
        </w:rPr>
        <w:t>10</w:t>
      </w:r>
      <w:r w:rsidR="00AF713E" w:rsidRPr="0003351E">
        <w:rPr>
          <w:rFonts w:ascii="Times New Roman" w:hAnsi="Times New Roman" w:cs="Times New Roman"/>
          <w:sz w:val="24"/>
          <w:szCs w:val="24"/>
        </w:rPr>
        <w:t>.</w:t>
      </w:r>
      <w:r w:rsidR="0064203D" w:rsidRPr="0003351E">
        <w:rPr>
          <w:rFonts w:ascii="Times New Roman" w:hAnsi="Times New Roman" w:cs="Times New Roman"/>
          <w:sz w:val="24"/>
          <w:szCs w:val="24"/>
        </w:rPr>
        <w:t>11</w:t>
      </w:r>
      <w:r w:rsidR="00820A0B" w:rsidRPr="0003351E">
        <w:rPr>
          <w:rFonts w:ascii="Times New Roman" w:hAnsi="Times New Roman" w:cs="Times New Roman"/>
          <w:sz w:val="24"/>
          <w:szCs w:val="24"/>
        </w:rPr>
        <w:t>.</w:t>
      </w:r>
      <w:r w:rsidR="000458A5" w:rsidRPr="0003351E">
        <w:rPr>
          <w:rFonts w:ascii="Times New Roman" w:hAnsi="Times New Roman" w:cs="Times New Roman"/>
          <w:sz w:val="24"/>
          <w:szCs w:val="24"/>
        </w:rPr>
        <w:t xml:space="preserve">2023 г. </w:t>
      </w:r>
      <w:r w:rsidR="0003351E" w:rsidRPr="0003351E">
        <w:rPr>
          <w:rFonts w:ascii="Times New Roman" w:hAnsi="Times New Roman" w:cs="Times New Roman"/>
          <w:sz w:val="24"/>
          <w:szCs w:val="24"/>
        </w:rPr>
        <w:t>от 15.30</w:t>
      </w:r>
      <w:r w:rsidRPr="0003351E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35A81">
        <w:rPr>
          <w:rFonts w:ascii="Times New Roman" w:hAnsi="Times New Roman" w:cs="Times New Roman"/>
          <w:sz w:val="24"/>
          <w:szCs w:val="24"/>
        </w:rPr>
        <w:t xml:space="preserve">  в гр. Червен бряг, ул. „Антим I ” №1, в</w:t>
      </w:r>
      <w:r w:rsidRPr="00291C5E">
        <w:rPr>
          <w:rFonts w:ascii="Times New Roman" w:hAnsi="Times New Roman" w:cs="Times New Roman"/>
          <w:sz w:val="24"/>
          <w:szCs w:val="24"/>
        </w:rPr>
        <w:t xml:space="preserve"> сградата на Общинска администрация-Червен бряг. </w:t>
      </w:r>
    </w:p>
    <w:p w14:paraId="49CC6E96" w14:textId="68C92F12" w:rsidR="00BF6EF7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Присъстващи:</w:t>
      </w:r>
      <w:r w:rsidR="00C7768B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03351E">
        <w:rPr>
          <w:rFonts w:ascii="Times New Roman" w:hAnsi="Times New Roman" w:cs="Times New Roman"/>
          <w:sz w:val="24"/>
          <w:szCs w:val="24"/>
        </w:rPr>
        <w:t>6</w:t>
      </w:r>
      <w:r w:rsidR="00FA7B4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DC5B35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</w:p>
    <w:p w14:paraId="42BB3B92" w14:textId="7F1D4A80" w:rsidR="00BF6EF7" w:rsidRDefault="00B64170" w:rsidP="0003351E">
      <w:pPr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Отсъстващи:</w:t>
      </w:r>
      <w:r w:rsidR="00AE270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03351E">
        <w:rPr>
          <w:rFonts w:ascii="Times New Roman" w:hAnsi="Times New Roman" w:cs="Times New Roman"/>
          <w:sz w:val="24"/>
          <w:szCs w:val="24"/>
        </w:rPr>
        <w:t>5</w:t>
      </w:r>
      <w:r w:rsidR="005E00E9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>члена на ОИК –</w:t>
      </w:r>
      <w:r w:rsidR="00A57312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BF6EF7" w:rsidRPr="00291C5E">
        <w:rPr>
          <w:rFonts w:ascii="Times New Roman" w:hAnsi="Times New Roman" w:cs="Times New Roman"/>
          <w:sz w:val="24"/>
          <w:szCs w:val="24"/>
        </w:rPr>
        <w:t xml:space="preserve">Червен бряг </w:t>
      </w:r>
      <w:r w:rsidR="0003351E">
        <w:rPr>
          <w:rFonts w:ascii="Times New Roman" w:hAnsi="Times New Roman" w:cs="Times New Roman"/>
          <w:sz w:val="24"/>
          <w:szCs w:val="24"/>
        </w:rPr>
        <w:t>-</w:t>
      </w:r>
      <w:r w:rsidR="0003351E" w:rsidRPr="00291C5E">
        <w:rPr>
          <w:rFonts w:ascii="Times New Roman" w:hAnsi="Times New Roman" w:cs="Times New Roman"/>
          <w:sz w:val="24"/>
          <w:szCs w:val="24"/>
          <w:shd w:val="clear" w:color="auto" w:fill="FFFFFF"/>
        </w:rPr>
        <w:t>Моника Георгиева Найденова</w:t>
      </w:r>
      <w:r w:rsidR="0003351E">
        <w:t xml:space="preserve">, </w:t>
      </w:r>
      <w:r w:rsidR="0003351E" w:rsidRPr="00291C5E">
        <w:rPr>
          <w:rFonts w:ascii="Times New Roman" w:hAnsi="Times New Roman" w:cs="Times New Roman"/>
          <w:sz w:val="24"/>
          <w:szCs w:val="24"/>
        </w:rPr>
        <w:t>Сашка Костадинова Христова</w:t>
      </w:r>
      <w:r w:rsidR="0003351E">
        <w:t xml:space="preserve">, </w:t>
      </w:r>
      <w:r w:rsidR="0003351E" w:rsidRPr="00291C5E">
        <w:rPr>
          <w:rFonts w:ascii="Times New Roman" w:hAnsi="Times New Roman" w:cs="Times New Roman"/>
          <w:sz w:val="24"/>
          <w:szCs w:val="24"/>
        </w:rPr>
        <w:t>Светозар Георгиев Милчев</w:t>
      </w:r>
      <w:r w:rsidR="0003351E">
        <w:t xml:space="preserve">, </w:t>
      </w:r>
      <w:r w:rsidR="0003351E" w:rsidRPr="00291C5E">
        <w:rPr>
          <w:rFonts w:ascii="Times New Roman" w:hAnsi="Times New Roman" w:cs="Times New Roman"/>
          <w:sz w:val="24"/>
          <w:szCs w:val="24"/>
        </w:rPr>
        <w:t>Мариета Георгиева Пешева</w:t>
      </w:r>
      <w:r w:rsidR="0003351E">
        <w:t xml:space="preserve"> и </w:t>
      </w:r>
      <w:r w:rsidR="0003351E" w:rsidRPr="00291C5E">
        <w:rPr>
          <w:rFonts w:ascii="Times New Roman" w:hAnsi="Times New Roman" w:cs="Times New Roman"/>
          <w:sz w:val="24"/>
          <w:szCs w:val="24"/>
        </w:rPr>
        <w:t>Даниела Танова Санкова</w:t>
      </w:r>
    </w:p>
    <w:p w14:paraId="67C6543E" w14:textId="69AE1DC6" w:rsidR="009F524D" w:rsidRPr="009F524D" w:rsidRDefault="009F524D" w:rsidP="009F52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16">
        <w:rPr>
          <w:rFonts w:ascii="Times New Roman" w:hAnsi="Times New Roman" w:cs="Times New Roman"/>
          <w:sz w:val="24"/>
          <w:szCs w:val="24"/>
        </w:rPr>
        <w:t>Поради отсъствие на секретаря на ОИК – Червен бряг Сашка Костадинова Христова, на основание т. 13 от Решение № 01 / 09.09.2023г. на ОИК – Червен бряг протоколите, решенията, удостоверенията и текущата кореспонденция на ОИК – Ч</w:t>
      </w:r>
      <w:r w:rsidR="00304792" w:rsidRPr="00A73316">
        <w:rPr>
          <w:rFonts w:ascii="Times New Roman" w:hAnsi="Times New Roman" w:cs="Times New Roman"/>
          <w:sz w:val="24"/>
          <w:szCs w:val="24"/>
        </w:rPr>
        <w:t>ервен бряг за заседание на 10.11.2023г. от 15</w:t>
      </w:r>
      <w:r w:rsidRPr="00A73316">
        <w:rPr>
          <w:rFonts w:ascii="Times New Roman" w:hAnsi="Times New Roman" w:cs="Times New Roman"/>
          <w:sz w:val="24"/>
          <w:szCs w:val="24"/>
        </w:rPr>
        <w:t xml:space="preserve">:30 часа ще се </w:t>
      </w:r>
      <w:r w:rsidRPr="00FC14D3">
        <w:rPr>
          <w:rFonts w:ascii="Times New Roman" w:hAnsi="Times New Roman" w:cs="Times New Roman"/>
          <w:sz w:val="24"/>
          <w:szCs w:val="24"/>
        </w:rPr>
        <w:t xml:space="preserve">подписват от зам. председателя Вергиния Братанова Василева. </w:t>
      </w:r>
    </w:p>
    <w:p w14:paraId="23E92A08" w14:textId="11254458" w:rsidR="000366FB" w:rsidRPr="00291C5E" w:rsidRDefault="00BF6EF7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Налице е  необходимият кворум по чл.85, ал.3 от ИК, настоящото заседание е редовно и комисията може да  приема  законосъобразни решения. Същото протече при следния</w:t>
      </w:r>
      <w:r w:rsidR="005C61DF" w:rsidRPr="00291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6440" w14:textId="77777777" w:rsidR="00CB5EAE" w:rsidRPr="00291C5E" w:rsidRDefault="005C61DF" w:rsidP="00291C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ДНЕВЕН РЕД:</w:t>
      </w:r>
    </w:p>
    <w:p w14:paraId="0BFF5B9B" w14:textId="77777777" w:rsidR="00FC14D3" w:rsidRDefault="00FC14D3" w:rsidP="00FC14D3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</w:pPr>
      <w:r w:rsidRPr="00995600">
        <w:t xml:space="preserve">Обявяване на </w:t>
      </w:r>
      <w:r w:rsidRPr="0091130F">
        <w:rPr>
          <w:color w:val="000000" w:themeColor="text1"/>
        </w:rPr>
        <w:t>Списък „А“ и Списък „Б“</w:t>
      </w:r>
      <w:r>
        <w:rPr>
          <w:color w:val="000000" w:themeColor="text1"/>
        </w:rPr>
        <w:t xml:space="preserve"> с </w:t>
      </w:r>
      <w:r w:rsidRPr="00995600">
        <w:t>окончателните резултати за ИЗБИРАНЕ НА ОБ</w:t>
      </w:r>
      <w:r>
        <w:t>ЩИНСКИ СЪВЕТНИЦИ В ОБЩИНА ЧЕРВЕН БРЯГ</w:t>
      </w:r>
      <w:r w:rsidRPr="00995600">
        <w:t xml:space="preserve"> в произведените изборите за общински съветници и кметове на 29.10.2023 г.</w:t>
      </w:r>
    </w:p>
    <w:p w14:paraId="7FB37C1D" w14:textId="5E69F85D" w:rsidR="00866FC6" w:rsidRPr="00291C5E" w:rsidRDefault="00866FC6" w:rsidP="00FC14D3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t>Председателят на Общинска избирателна комисия Червен бряг прочете и подложи на гласуване дневния ред на заседанието:</w:t>
      </w:r>
    </w:p>
    <w:p w14:paraId="23AD6F87" w14:textId="77777777" w:rsidR="00866FC6" w:rsidRPr="00291C5E" w:rsidRDefault="00866FC6" w:rsidP="00291C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B46B32" w:rsidRPr="00291C5E" w14:paraId="2C3E6262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C65C9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F99E65" w14:textId="77777777" w:rsidR="00866FC6" w:rsidRPr="00291C5E" w:rsidRDefault="00866FC6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291C5E" w:rsidRPr="00291C5E" w14:paraId="7FDEC7E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10D5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7DDF" w14:textId="1155B3E1" w:rsidR="007A445F" w:rsidRPr="00291C5E" w:rsidRDefault="00AE270D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0D412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A8F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5D0F0" w14:textId="1FE2747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91696F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EEBE8" w14:textId="42B98272" w:rsidR="008039E9" w:rsidRPr="00291C5E" w:rsidRDefault="008039E9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14DF" w14:textId="09517DE6" w:rsidR="008039E9" w:rsidRPr="0003351E" w:rsidRDefault="000335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5347E7BE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A13D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98C845" w14:textId="433C3DC7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3A8E2A2C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92346D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1E940" w14:textId="791AD4C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2755026F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49F7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59A81" w14:textId="55134D48" w:rsidR="007A445F" w:rsidRPr="00291C5E" w:rsidRDefault="000335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4C50ED3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B1F50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D025F" w14:textId="423DED31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0B31A1C0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8A3A7" w14:textId="20B895C8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B2D9C" w14:textId="5CC1441F" w:rsidR="007A445F" w:rsidRPr="00291C5E" w:rsidRDefault="00AE270D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91C5E" w:rsidRPr="00291C5E" w14:paraId="63466593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701C5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AB8CD4" w14:textId="77824BB2" w:rsidR="007A445F" w:rsidRPr="00291C5E" w:rsidRDefault="000335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91C5E" w:rsidRPr="00291C5E" w14:paraId="3460C04B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399F6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638DF" w14:textId="5946E453" w:rsidR="007A445F" w:rsidRPr="00291C5E" w:rsidRDefault="000335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A445F" w:rsidRPr="00291C5E" w14:paraId="6E48CBEA" w14:textId="77777777" w:rsidTr="00866FC6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DCBB1" w14:textId="77777777" w:rsidR="007A445F" w:rsidRPr="00291C5E" w:rsidRDefault="007A445F" w:rsidP="00291C5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C4C52" w14:textId="3F270B98" w:rsidR="007A445F" w:rsidRPr="00291C5E" w:rsidRDefault="0003351E" w:rsidP="00291C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0AF830A6" w14:textId="086BC839" w:rsidR="004C2405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Гласували „ЗА”</w:t>
      </w:r>
      <w:r w:rsidR="0041514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0D4B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51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40C0C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ове / Гласували „ПРОТИВ” </w:t>
      </w:r>
      <w:r w:rsidR="00D7770F" w:rsidRPr="00291C5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2F3FF1"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14:paraId="5205D7A4" w14:textId="35502480" w:rsidR="00646059" w:rsidRDefault="00D7770F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>Приема за разглеждане обявения дневен ред.</w:t>
      </w:r>
    </w:p>
    <w:p w14:paraId="452E839F" w14:textId="1B2A0009" w:rsidR="00646059" w:rsidRPr="00291C5E" w:rsidRDefault="00646059" w:rsidP="00646059">
      <w:pPr>
        <w:spacing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91C5E">
        <w:rPr>
          <w:rFonts w:ascii="Times New Roman" w:hAnsi="Times New Roman" w:cs="Times New Roman"/>
          <w:b/>
          <w:sz w:val="24"/>
          <w:szCs w:val="24"/>
          <w:u w:val="single"/>
        </w:rPr>
        <w:t>. Председателят на комисията докладва проект на Решение, след направените разисквания Общинска избирателна комисия Червен бряг прие следното решение:</w:t>
      </w:r>
    </w:p>
    <w:p w14:paraId="00B824B7" w14:textId="33653C59" w:rsidR="00B06E90" w:rsidRDefault="00B06E90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</w:t>
      </w:r>
      <w:r w:rsidRPr="00911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 „А“ и Списък „Б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ните резултати за ИЗБИРАНЕ НА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СКИ СЪВЕТНИЦИ В ОБЩИНА ЧЕРВЕН БРЯГ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изведените изборите за общински съветници и кметове на 29.10.2023 г.</w:t>
      </w:r>
    </w:p>
    <w:p w14:paraId="7C9B3CAD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ЩИНСКАТА ИЗБИРАТЕЛНА КОМИСИЯ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453 и 454 от ИК и въз основа на получените данни от протоколите на СИК</w:t>
      </w:r>
    </w:p>
    <w:p w14:paraId="6A73A112" w14:textId="77777777" w:rsidR="006411B7" w:rsidRPr="00995600" w:rsidRDefault="006411B7" w:rsidP="006411B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0F722DA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вота е</w:t>
      </w:r>
      <w:r w:rsidRPr="0077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4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ове</w:t>
      </w: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5400F3F0" w14:textId="77777777" w:rsidR="006411B7" w:rsidRPr="00995600" w:rsidRDefault="006411B7" w:rsidP="006411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19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7519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и за общински съветници независими кандидати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ЯМА </w:t>
      </w:r>
    </w:p>
    <w:p w14:paraId="439B2A02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II. 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андати, които се разпределят между партиите, коалициите и местните коалиции, получили гласове не по-малко от общинската избирателна квота: </w:t>
      </w:r>
      <w:r w:rsidRPr="007751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</w:t>
      </w:r>
    </w:p>
    <w:p w14:paraId="32A7772E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атите за общинските съветници по т. III се разпределят между партиите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те и местните коалиции, получили гласове не по-малко от общинска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вота, както следва:</w:t>
      </w:r>
    </w:p>
    <w:p w14:paraId="5D93DB21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ите отпадат 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ндидатските листи на партиите, понеже са избрани за кметове:</w:t>
      </w:r>
    </w:p>
    <w:p w14:paraId="0C4A5C67" w14:textId="77777777" w:rsidR="006411B7" w:rsidRPr="00536F91" w:rsidRDefault="006411B7" w:rsidP="006411B7">
      <w:pPr>
        <w:pStyle w:val="a6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36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омчил Иванов Ми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14:paraId="1BC7A5F9" w14:textId="77777777" w:rsidR="006411B7" w:rsidRPr="00536F91" w:rsidRDefault="006411B7" w:rsidP="006411B7">
      <w:pPr>
        <w:pStyle w:val="a6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36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нислав Луканов Дин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14:paraId="55371108" w14:textId="77777777" w:rsidR="006411B7" w:rsidRPr="00536F91" w:rsidRDefault="006411B7" w:rsidP="006411B7">
      <w:pPr>
        <w:pStyle w:val="a6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36F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лин Иванов Янч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tbl>
      <w:tblPr>
        <w:tblW w:w="10773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371"/>
        <w:gridCol w:w="1700"/>
      </w:tblGrid>
      <w:tr w:rsidR="006411B7" w:rsidRPr="00995600" w14:paraId="01B9EA32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953600" w14:textId="77777777" w:rsidR="006411B7" w:rsidRPr="001B1BCA" w:rsidRDefault="006411B7" w:rsidP="009F524D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в </w:t>
            </w:r>
            <w:r w:rsidRPr="001B1B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летина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56C86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Наименование на партията или коалиция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1384E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Брой мандати</w:t>
            </w:r>
          </w:p>
        </w:tc>
      </w:tr>
      <w:tr w:rsidR="006411B7" w:rsidRPr="00995600" w14:paraId="2FE28D38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5A3C2E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5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39D83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7E6B2D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</w:tr>
      <w:tr w:rsidR="006411B7" w:rsidRPr="00995600" w14:paraId="742F9392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0582A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56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530D4A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31950A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</w:tr>
      <w:tr w:rsidR="006411B7" w:rsidRPr="00995600" w14:paraId="13BE38FD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3D3A4E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29C54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юз на свободните демократи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3FBC3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</w:t>
            </w:r>
          </w:p>
        </w:tc>
      </w:tr>
      <w:tr w:rsidR="006411B7" w:rsidRPr="00995600" w14:paraId="26F358F3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9D10E3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D992D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БЪЛГАРСКА СОЦИАЛДЕМОКРАЦИЯ – ЕВРОЛЕВИЦА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0A1C7B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</w:tr>
      <w:tr w:rsidR="006411B7" w:rsidRPr="00995600" w14:paraId="3D82C24E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A839F1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C3C052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К БЪЛГАРСКИ </w:t>
            </w:r>
            <w:proofErr w:type="spellStart"/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Ъ</w:t>
            </w:r>
            <w:proofErr w:type="spellEnd"/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СЪЮЗ НА ДЕМОКРАТИЧНИТЕ СИЛИ/СДС/, ПП БЪЛГАРСКИ </w:t>
            </w:r>
            <w:proofErr w:type="spellStart"/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Ъ</w:t>
            </w:r>
            <w:proofErr w:type="spellEnd"/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П БЪЛГАРСКИ ЗЕМЕДЕЛСКИ НАРОДЕН СЪЮЗ/БЗНС/, КОАЛИЦИЯ ЛЕВИЦАТА!, ПП ДВИЖЕНИЕ БЪЛГАРИЯ на гражданите/ДБГ/, ПП ВМРО – БЪЛГАРСКО НАЦИОНАЛНО ДВИЖЕНИЕ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B5E799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6411B7" w:rsidRPr="00995600" w14:paraId="0E83C71A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650F7D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0107E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К ПОЛИТИЧЕСКО ДВИЖЕНИЕ СОЦИАЛДЕМОКРАТИ 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ПОЛИТИЧЕСКО ДВИЖЕНИЕ СОЦИАЛДЕМОКРАТИ, ПП ДВИЖЕНИЕ ЗА ПРАВА И СВОБОДИ, ПП НОВОТО ВРЕМЕ</w:t>
            </w: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5582B1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6411B7" w:rsidRPr="00995600" w14:paraId="2F94776E" w14:textId="77777777" w:rsidTr="009F524D"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79DB3A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73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C3569" w14:textId="77777777" w:rsidR="006411B7" w:rsidRPr="001B1BCA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B1B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 ДВИЖЕНИЕ НАПРЕД БЪЛГАРИЯ</w:t>
            </w:r>
          </w:p>
        </w:tc>
        <w:tc>
          <w:tcPr>
            <w:tcW w:w="1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F9C201" w14:textId="77777777" w:rsidR="006411B7" w:rsidRPr="00995600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7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</w:tbl>
    <w:p w14:paraId="6DB69358" w14:textId="77777777" w:rsidR="006411B7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03F95C0" w14:textId="77777777" w:rsidR="006411B7" w:rsidRPr="00995600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519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.</w:t>
      </w:r>
      <w:r w:rsidRPr="0077519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ява разпределението на заявените предпочит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7519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преференции) за отделните кандидати 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1123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2828"/>
        <w:gridCol w:w="1701"/>
        <w:gridCol w:w="3260"/>
        <w:gridCol w:w="992"/>
        <w:gridCol w:w="1032"/>
      </w:tblGrid>
      <w:tr w:rsidR="006411B7" w:rsidRPr="00102D55" w14:paraId="6A655DC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0A71C" w14:textId="77777777" w:rsidR="006411B7" w:rsidRPr="00F40C6E" w:rsidRDefault="006411B7" w:rsidP="009F524D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в </w:t>
            </w:r>
          </w:p>
          <w:p w14:paraId="00F7DE81" w14:textId="77777777" w:rsidR="006411B7" w:rsidRPr="00F40C6E" w:rsidRDefault="006411B7" w:rsidP="009F5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бюлетината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F9BC2" w14:textId="77777777" w:rsidR="006411B7" w:rsidRPr="00F40C6E" w:rsidRDefault="006411B7" w:rsidP="009F5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7315B" w14:textId="77777777" w:rsidR="006411B7" w:rsidRPr="00F40C6E" w:rsidRDefault="006411B7" w:rsidP="009F5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№ в подреждането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1D20C4" w14:textId="77777777" w:rsidR="006411B7" w:rsidRPr="00F40C6E" w:rsidRDefault="006411B7" w:rsidP="009F5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ите в листат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7EB539" w14:textId="77777777" w:rsidR="006411B7" w:rsidRPr="001B1BCA" w:rsidRDefault="006411B7" w:rsidP="009F524D">
            <w:pPr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исък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B4A7C" w14:textId="77777777" w:rsidR="006411B7" w:rsidRPr="00F40C6E" w:rsidRDefault="006411B7" w:rsidP="009F52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-читан</w:t>
            </w: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</w:tr>
      <w:tr w:rsidR="006411B7" w:rsidRPr="00102D55" w14:paraId="133E0BC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B4F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4CB4D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B80AE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7607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рослав Николов Михай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8D7F1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5078F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411B7" w:rsidRPr="00102D55" w14:paraId="7208373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57906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BFD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0BD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C5CFB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Атанас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мир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Атан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BF089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B9193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411B7" w:rsidRPr="00102D55" w14:paraId="71CD6EB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AAD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2DE2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4A330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94A8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Даниел Тодор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логов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3F4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88E7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411B7" w:rsidRPr="00102D55" w14:paraId="3650435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1CA73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7A8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2730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874F8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ван Георги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02FD4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BC7E9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11B7" w:rsidRPr="00102D55" w14:paraId="431770C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5139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3D424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25518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55B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Стефани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Хранимир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Влад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1EF4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C4EF2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11B7" w:rsidRPr="00102D55" w14:paraId="4C022AB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4E52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8C6F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B5CDF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AB6D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ина Йорданова Карагьоз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769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44B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11B7" w:rsidRPr="00102D55" w14:paraId="3D5A1F9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2D002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C8E7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A18BE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1B4C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Христо Петк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Узун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0FA2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8A7FE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B7" w:rsidRPr="00102D55" w14:paraId="579C5DF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7B50D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D9A9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4248E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34E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оян Йотов Бот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1013B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197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11B7" w:rsidRPr="00102D55" w14:paraId="4B5E09B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CE4FF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F3C4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195A4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A9E6E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ела Иванчева Це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C2F3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7B4DA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500B074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8288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74B2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7A48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4A4D9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Христов Хин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00EC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479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375DA2D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411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CEB6B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44330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604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Фея Михайлова Юли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9AF3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31BC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1B7" w:rsidRPr="00102D55" w14:paraId="270EC68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D14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78E9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373EB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6E65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ълкана Трифонова Це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266F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F80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1B7" w:rsidRPr="00102D55" w14:paraId="13C5054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2858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2962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6A7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6D96A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тко Илие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988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40A9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11B7" w:rsidRPr="00102D55" w14:paraId="2D4AF28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68568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B40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87529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83A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еселин Томов Ил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5804B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935A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5C997D0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5EBE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7734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230A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0411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анимир Мирч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DD3E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A41A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6642CAA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EA8A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77BA3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30DE9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D87A0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тко Павл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CD84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790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B7" w:rsidRPr="00102D55" w14:paraId="2B9245C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65BE1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3951A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FDD4A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3B6A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Кунка Димитрова Минч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12F0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8FCC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2C9C6DF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8C20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2A7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5E492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292A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Сашо Иван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лючар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14E3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029F0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4FA6C6A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3492E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545E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882E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6F8D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ван Дек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A5873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41C81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B7" w:rsidRPr="00102D55" w14:paraId="52EBF06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068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819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C41A2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2BF5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анко Вълчев Ц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63E37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1AF31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1B7" w:rsidRPr="00102D55" w14:paraId="7C45904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16FD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DD34B8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ПП СРЕДНА ЕВРОПЕЙСКА КЛАС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3C62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D7BB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рослав Митков Макаве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F06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62B8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411B7" w:rsidRPr="00102D55" w14:paraId="49C5168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BFA7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853E0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9DB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455E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асил Петков Мар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3DF06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3C84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45062C0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FEE28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44736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C69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24BE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Таня Йорданова Стеф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5DAB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F39E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B7" w:rsidRPr="00102D55" w14:paraId="371E8C9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50DA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956B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01B52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E815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Георгие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тов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05A67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D05A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B7" w:rsidRPr="00102D55" w14:paraId="3FB0C7D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04463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658C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8908A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F107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Тошко Христ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анов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C7AA6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E01C7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1F6563F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EE54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A8A1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010ED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A3309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слав Любенов Цв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8ADD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53F18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3CA7407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9D79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0D7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D2D8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B87F6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я Ангелова Дими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CEA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BD77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79B53DF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60CE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0CF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7F077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4DFE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мира Иванчева Георги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3A9C3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8913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5813662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72F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7CBAA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10D9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35E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авлин Христов Васил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C6DBA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E5DB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6A02EB1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440EE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DDC4F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9BBB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A2F61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ан Костадин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7499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FD88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6411B7" w:rsidRPr="00102D55" w14:paraId="0BE3DE7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0C93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33F4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465A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9C0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Илие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BBF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1E565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411B7" w:rsidRPr="00102D55" w14:paraId="4343C62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DB54C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10BD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F5ED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638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леонора Орлинова Анге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654EC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8BEE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6411B7" w:rsidRPr="00102D55" w14:paraId="0A13517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6209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CE07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6C74D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A879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сислав Васил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0638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B70A4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411B7" w:rsidRPr="00102D55" w14:paraId="6337D3F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2A0BB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0F52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E1AF5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10C06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Румен Маринов Пен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B1E5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BBF87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411B7" w:rsidRPr="00102D55" w14:paraId="141B160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CB38F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55493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E611E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49A5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я Христова Кръс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67D67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9B83C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411B7" w:rsidRPr="00102D55" w14:paraId="70A860D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28CEE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955A6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B981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A1373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на Асенова Гроз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CF27B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2A9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411B7" w:rsidRPr="00102D55" w14:paraId="01F64F3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988D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76366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138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BAEDD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Христ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437E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52A7A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411B7" w:rsidRPr="00102D55" w14:paraId="15CE404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8D4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FA15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2968E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AABE1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Ралица Добрева Пе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B2D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E39D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11B7" w:rsidRPr="00102D55" w14:paraId="16A517F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83D23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417D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B4669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122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ламен Василев Кол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2EDC7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CBB9D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11B7" w:rsidRPr="00102D55" w14:paraId="19FF267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9534A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12917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623F3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F1B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ус Данаилов Макаве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E7CB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82F50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11B7" w:rsidRPr="00102D55" w14:paraId="64E3E7D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73BF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84BA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885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18509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вгения Станчева Бан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D9095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4785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411B7" w:rsidRPr="00102D55" w14:paraId="27A402E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4277C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F8EDA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C0C3A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1FB8A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н Пламен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FC0C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6A149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411B7" w:rsidRPr="00102D55" w14:paraId="04D9FEB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1108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D1E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CE8F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51595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Тони Иванов Трифо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DC44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33448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411B7" w:rsidRPr="00102D55" w14:paraId="2912037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D612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541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0023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F2946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нчо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Цоч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3447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88AC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1B7" w:rsidRPr="00102D55" w14:paraId="35F860A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AAA2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FEFC3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F174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CD19A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иана Николаева Стой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EA0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3A270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750DE13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0E57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8F2D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399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D3024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Георги Димитр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емков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A47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6552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586FCD9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69BA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0F36C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B659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257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ено Христов Це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3CA1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12AC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1B7" w:rsidRPr="00102D55" w14:paraId="4C29621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EEA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ED4D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68AAC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6B75B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Лил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90ECB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D6EC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42ED2D6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50A3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67F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B298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57C1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Цветина Николае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етовск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0704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317F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11B7" w:rsidRPr="00102D55" w14:paraId="1345E36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4658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77E9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F19BC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1676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енцислав Миков Цвет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1798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31242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5C2CA06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1FFC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F07FB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ПП БЪЛГАРСКИ ВЪЗХОД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51FE2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8EF89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рагомир Петков Яким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E30F4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CDAB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11B7" w:rsidRPr="00102D55" w14:paraId="5B8B6B7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2A5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6112C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B11E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8A6CB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ина Атанасова Пе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958E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53BD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1B7" w:rsidRPr="00102D55" w14:paraId="1CC6BF6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A66AD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E16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4FA6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26D2A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си-Слава Йорданова Цвет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6C21F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5FDD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0B75F81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9E91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048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F65E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58D8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ци Георгиев Васил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39E3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291E2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1B7" w:rsidRPr="00102D55" w14:paraId="7CFC89D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C2A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58D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079CD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839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ци Емилов Асе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343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FF9B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1B7" w:rsidRPr="00102D55" w14:paraId="7C797E9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0260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0334F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ПП ОБЩЕСТВО ЗА НОВА БЪЛГАР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BD4A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D71A7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тър Иван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F72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8773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2014CB8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B0E5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33B56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ВЪЗРАЖДАН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E830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998BA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ан Емилов Нико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9011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0EDBD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411B7" w:rsidRPr="00102D55" w14:paraId="1F13BB9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FEC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A286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9637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0AEBD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лен Тихомиров Миле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071FE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FB79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411B7" w:rsidRPr="00102D55" w14:paraId="780734E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1009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448E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7C7F9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37588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мил Ангелов Атан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4C5EB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D9FE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11B7" w:rsidRPr="00102D55" w14:paraId="26E98FE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86296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F0702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0B401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592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абриела Кирова Мал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04A57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4D05E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4CDDE9B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2179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FB5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3A76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E3205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рослав Дунчев Нико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5BB17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B528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B7" w:rsidRPr="00102D55" w14:paraId="174E962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5D04B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C14B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377B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155D8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евелина Невенова Мо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B21C5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F74CE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7CFC008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E26A1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E03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BA4F3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7D54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нтоанета Красимирова Дими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178D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54A2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11B7" w:rsidRPr="00102D55" w14:paraId="7A94367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CC9A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C0F5B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9E61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21125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ламен Валерие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C909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8F2BE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5D68E6C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F9CB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FE9D0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DAA30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AD380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Цветан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енислав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4C5C3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7B39E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B7" w:rsidRPr="00102D55" w14:paraId="102FD12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A18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B955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AC0E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A2247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лиян Славов Ил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5CC1F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8AF6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1B7" w:rsidRPr="00102D55" w14:paraId="4B2DD15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7334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65B5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C10A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B8630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Маринов Мир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D28B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CFCE6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1B7" w:rsidRPr="00102D55" w14:paraId="7EC45BF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47F3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1834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25FEE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B0C20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енелин Огнянов Саш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1065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D57F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1B7" w:rsidRPr="00102D55" w14:paraId="0ADF16D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083C1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6FF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ABF8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7C1C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асил Васков Мар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6EF5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DCB38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1B7" w:rsidRPr="00102D55" w14:paraId="495B3B9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BC1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5473E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AF0E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7881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танас Цветанов Атан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730B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4C7A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6411B7" w:rsidRPr="00102D55" w14:paraId="7722632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09CA0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973A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9A7B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8F564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Красимир Алеков Евтим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EEDA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2E593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6411B7" w:rsidRPr="00102D55" w14:paraId="56B3BE3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43DCC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7AF03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5DD03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A635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мил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Симеонов Кръст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92D1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2AF1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411B7" w:rsidRPr="00102D55" w14:paraId="0BB5748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958BD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21951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238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14CA5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Петя Веселин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трашк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426D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7273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411B7" w:rsidRPr="00102D55" w14:paraId="171B836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308B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374B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911E1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D40F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Максим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F2E6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7FC0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411B7" w:rsidRPr="00102D55" w14:paraId="658BDB8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8BCF1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93AD2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673D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8E99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Димитров Нико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169F3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E7253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6411B7" w:rsidRPr="00102D55" w14:paraId="7C3AAF7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2232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BCAB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FAD7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2C478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ламен Иванов Сп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060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34AF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411B7" w:rsidRPr="00102D55" w14:paraId="754BE55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AD5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D408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2246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C8D8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рета Стефан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2ED17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2645A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411B7" w:rsidRPr="00102D55" w14:paraId="0B537C5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98C1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6F968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EED35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DCA8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орислав Веселинов Йот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C0747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3FD82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11B7" w:rsidRPr="00102D55" w14:paraId="66F339F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D54C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B13C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91D18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1F9F3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Данаил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заре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Цв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2B57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B91F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411B7" w:rsidRPr="00102D55" w14:paraId="2FDB1B5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03CD3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5777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244BE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0773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Димитър Димитр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анковс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6A6FE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5361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11B7" w:rsidRPr="00102D55" w14:paraId="56286D6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483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4117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EBF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4F11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велин Евгениева Весел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69900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63D3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11B7" w:rsidRPr="00102D55" w14:paraId="6CD3543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FB031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B2FD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47D3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3F48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Ангел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9BC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A0686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411B7" w:rsidRPr="00102D55" w14:paraId="7BEC76A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1F5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A98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F76BD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EFFA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Радослав Калин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7B4E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726DD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411B7" w:rsidRPr="00102D55" w14:paraId="62DE27B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9071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6F972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063E8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9ABEC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Пламен Борислав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астирков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96A9E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01887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11B7" w:rsidRPr="00102D55" w14:paraId="1A6FE21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A728B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D2EB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FA4C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50325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Йотк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Йот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A71BB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F81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411B7" w:rsidRPr="00102D55" w14:paraId="3ED49FD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1E0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590A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B69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31D64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лен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Харие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Симео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F7333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73DC3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5BA61FE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413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77A6F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E0E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8C9A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Янислав Николаев Н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7D90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2E56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26C1AAE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23D6D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F4AB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280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C0221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анимир Атанасов Ян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E824F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E28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11B7" w:rsidRPr="00102D55" w14:paraId="63C49C4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C59A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D78B3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03A1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68EE9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Веселин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Лаль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Мар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963F1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FE671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11B7" w:rsidRPr="00102D55" w14:paraId="6EC06EC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BB3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569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FE1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4B4B3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Красимир Трифонов Ге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9067A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524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B7" w:rsidRPr="00102D55" w14:paraId="018ADBB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65F67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D4C4F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55501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D35B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Тодор Иванов Тодо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2F81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6443D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411B7" w:rsidRPr="00102D55" w14:paraId="3CEAC2F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1B715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D8E8F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6ED5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0453E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анаил Николов Въ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148EA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B26C2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7 (66)</w:t>
            </w:r>
          </w:p>
        </w:tc>
      </w:tr>
      <w:tr w:rsidR="006411B7" w:rsidRPr="00102D55" w14:paraId="495C797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6788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8B14C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AA186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76DAA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FB5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C93E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411B7" w:rsidRPr="00102D55" w14:paraId="08293E1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ACA08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97FE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03383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90A64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Петров Димит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485E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6F194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11B7" w:rsidRPr="00102D55" w14:paraId="2A2C1F3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40C2D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807A7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618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57B1D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Ценков Алекс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4F3C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D9BCC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11B7" w:rsidRPr="00102D55" w14:paraId="78B5776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B77E8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D64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852E2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4996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ероника Николаева Байракт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307B8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00046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B7" w:rsidRPr="00102D55" w14:paraId="51B2C51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B3572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4692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E22C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4FED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ван Тош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114D8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822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1B7" w:rsidRPr="00102D55" w14:paraId="7C884FE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F774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D048B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297D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0789D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Христо Василев Симео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3EDCA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A5039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11B7" w:rsidRPr="00102D55" w14:paraId="7EE35DA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6F82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00941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E76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5F4E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ветослав Цветан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E72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5982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B7" w:rsidRPr="00102D55" w14:paraId="6369E7A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8D849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4B7D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CF63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6D75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в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4CA50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63741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0E292A8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E7F1B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2FE3D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44DFD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CE79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Тихомир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удислав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C8E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C26F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7BC1436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0E9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25AA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FA5D8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56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абриел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Джиб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2841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76D4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11B7" w:rsidRPr="00102D55" w14:paraId="3322BDC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4A2E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A974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FAD9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68D2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Николай Иван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анзурков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6920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12D2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47036DC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D74FE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20941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D8A3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0C87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ндрей Мирославов Огня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699A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60720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11B7" w:rsidRPr="00102D55" w14:paraId="0604E44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965E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728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AB2D0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A255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авел Ивано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A7CB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25BE5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1B7" w:rsidRPr="00102D55" w14:paraId="314E044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B75B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2EDB5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0C1B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3362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Петров Нен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9CE4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7C79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55B5A06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818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7290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D492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C61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Еленков Красимир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E3B0D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04441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B7" w:rsidRPr="00102D55" w14:paraId="0B65096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6FB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750F5F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 БЪЛГАРСКИ </w:t>
            </w:r>
            <w:proofErr w:type="spellStart"/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ГЛАСЪ</w:t>
            </w:r>
            <w:proofErr w:type="spellEnd"/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DB966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253CD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тко Ивайл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9CCF8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1BDA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6411B7" w:rsidRPr="00102D55" w14:paraId="4A1340B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25AF1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BC0CC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32A4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BA970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Георгиев Глав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41A7B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CBD0B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411B7" w:rsidRPr="00102D55" w14:paraId="5EA6FF1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A6A1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9D99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24C5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A735D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иколай Валентинов Мил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88D6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6B47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411B7" w:rsidRPr="00102D55" w14:paraId="63540FA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9513D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26C39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A89A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F02AB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Иван Николо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овкиришк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A417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37EB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11B7" w:rsidRPr="00102D55" w14:paraId="77D8C01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E989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5C56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5C649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AE0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ана Петрова Лазарова-Ива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CD8FB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0F7A7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411B7" w:rsidRPr="00102D55" w14:paraId="56A1951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4D8B3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3AA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12EC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F62F6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я Христова Коларова-Цвет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8527E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7DC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11B7" w:rsidRPr="00102D55" w14:paraId="0532409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E29B2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671FA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3626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6FFEB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Тони Миладинов Цо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8BF3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0C054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411B7" w:rsidRPr="00102D55" w14:paraId="2D5C073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E4C09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BE261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C93A1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C590F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яна Любомирова Любе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57381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0E799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B7" w:rsidRPr="00102D55" w14:paraId="02B8179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D0BD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0C088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B0F4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031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авлин Иванов Сп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B9899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E148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411B7" w:rsidRPr="00102D55" w14:paraId="00D15CF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6E1E7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9301C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B77A7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E225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Снежан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Любослав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Анге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BF22B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A2C0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411B7" w:rsidRPr="00102D55" w14:paraId="0A5F2AB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8EB3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9380C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BF5C4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440C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мир Валериев Цв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AE0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8195D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23E1D9F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F733E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8F1B4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1758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B9658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ефани Пламенова Пе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7922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2E0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11B7" w:rsidRPr="00102D55" w14:paraId="59CEB8B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73841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A02CE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E7174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758AB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ефан Данаилов Дим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583D1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2D74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411B7" w:rsidRPr="00102D55" w14:paraId="373CA42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9215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3EB79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15FF3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C8EE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оянка Костадинова Кръс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33733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D7AE0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411B7" w:rsidRPr="00102D55" w14:paraId="1C94B81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7242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7EB1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7408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87515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ина Сашева Димит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7C63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B85B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11B7" w:rsidRPr="00102D55" w14:paraId="21115D4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7D7B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CBADF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DDF42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ECA67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Грет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лиан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BB91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CCAC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411B7" w:rsidRPr="00102D55" w14:paraId="4AADACB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352ED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5295B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47773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B611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вгения Петрова Ник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BC4B7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8400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11B7" w:rsidRPr="00102D55" w14:paraId="04C6B49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C8476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67AFC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CF47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E67F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яна Иванова Пет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AF10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2B3CC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11B7" w:rsidRPr="00102D55" w14:paraId="098E84F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0A139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9D62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E973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F4F6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унай Вълков Ми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502A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04506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411B7" w:rsidRPr="00102D55" w14:paraId="4901CA3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90055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29E6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76B4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08DF9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ан Иванов Атан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7578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AAC98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11B7" w:rsidRPr="00102D55" w14:paraId="7204E18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B82E3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D307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D5457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D714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анка Нинова Васил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4C11A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4F4B3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411B7" w:rsidRPr="00102D55" w14:paraId="44E6BD3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DF2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5D2AB0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МК ПОЛИТИЧЕСКО ДВИЖЕНИЕ СОЦИАЛДЕМОКРАТИ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B64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791B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етьо Веселинов Кост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3287C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8FCE3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6411B7" w:rsidRPr="00102D55" w14:paraId="04881A8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F4D6E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4DDB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1A9D1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9F6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Бисера Наск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сеновск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48BA2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19BD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411B7" w:rsidRPr="00102D55" w14:paraId="63E4C9F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6EF2B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61C3A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9C870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F621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Тони Генадиев Н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6611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732C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411B7" w:rsidRPr="00102D55" w14:paraId="76F53FF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24433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32BF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F46E1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2F592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нтанин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Данаилов Атанас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7C9C0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B082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11B7" w:rsidRPr="00102D55" w14:paraId="278EE12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A411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5126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389EA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2AB4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ван Георгиев Ив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5D36D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0D1FE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411B7" w:rsidRPr="00102D55" w14:paraId="4BC7545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605A0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6A959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FA5E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73DD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омчил Иванов Мит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D2E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AB040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411B7" w:rsidRPr="00102D55" w14:paraId="4E5F3CF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FB83D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FDC11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E4B3F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D80DA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рсени Развигоров Асе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91799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F37F1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11B7" w:rsidRPr="00102D55" w14:paraId="630E280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B3B9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DFA26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658FB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478B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ветлозар Дянков Евстат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B782F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289C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5961003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22765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22299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A16A3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7529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ефан Тошков Стеф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307D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FD1D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11B7" w:rsidRPr="00102D55" w14:paraId="4616FA1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5113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5E06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3114F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FF518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ламен Иванов Мо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E8830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F7D0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B7" w:rsidRPr="00102D55" w14:paraId="1BCDE6F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848C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1E909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9E223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93494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Йосиф Генадиев Ил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6F3CE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812D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1B7" w:rsidRPr="00102D55" w14:paraId="56C0CA5E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21E04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A5E2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E0D9C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0EFC8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а Иван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Халили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9EBE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DCE81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1B7" w:rsidRPr="00102D55" w14:paraId="7DC002D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20565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9CE11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73B3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ADA94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тоян Николов Рад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44D4A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9ED0E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11B7" w:rsidRPr="00102D55" w14:paraId="3BF4A81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A717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1F96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ED105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99573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аниела Валентинова Найде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B4936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86D05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19C0391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0B96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351F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F400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B1AD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Светослав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сислав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60112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7FAA9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11B7" w:rsidRPr="00102D55" w14:paraId="04C4EAC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5B508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2DCF6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79AD9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05E65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илвия Стоя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62083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E329B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11B7" w:rsidRPr="00102D55" w14:paraId="314EB42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6F103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CCB0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A16E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7C6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Ирина Николаева Бож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698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F49D9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1B7" w:rsidRPr="00102D55" w14:paraId="32EF427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62E1A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77FCE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D914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2AC0D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лбена Стаменова Владими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491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B0927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1B7" w:rsidRPr="00102D55" w14:paraId="46C8A09C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D565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45D1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63F7F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2CE34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ич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17C9C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A4867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11B7" w:rsidRPr="00102D55" w14:paraId="2B6A17D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C65EC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2EFDE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CEE8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BA33B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нна Росенова Рад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EDCA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44D9F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11B7" w:rsidRPr="00102D55" w14:paraId="64E6D6F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2187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263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87D5B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F94E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Явор Владимиров Бакърдж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A0CC8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D2D94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411B7" w:rsidRPr="00102D55" w14:paraId="4577D8E5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D13E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4982FB" w14:textId="77777777" w:rsidR="006411B7" w:rsidRPr="00F40C6E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0C6E">
              <w:rPr>
                <w:rFonts w:ascii="Times New Roman" w:hAnsi="Times New Roman" w:cs="Times New Roman"/>
                <w:b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32AED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6AA89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алинов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Ян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D2F9C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44AD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6411B7" w:rsidRPr="00102D55" w14:paraId="72F40504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8AB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5F6D5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F2F62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D9210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Евгени Красимиров Топалски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62AD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35831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6411B7" w:rsidRPr="00102D55" w14:paraId="3B4D0422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7152A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7DAA2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5D5A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11B9E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илен Николаев Мар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1513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C47D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411B7" w:rsidRPr="00102D55" w14:paraId="6B888B4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A45DF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B505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A8766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20C4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рийка Васева Коц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2CF49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AF98E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411B7" w:rsidRPr="00102D55" w14:paraId="1506695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554F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7668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5FF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254DD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Найден Пламенов Йорда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270D1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2DEDB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411B7" w:rsidRPr="00102D55" w14:paraId="6540024D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03136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D35F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CC1E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7FEC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нислав Луканов Дин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C6112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8CDE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1B7" w:rsidRPr="00102D55" w14:paraId="03FA2BD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53A3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B6F53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EA49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C0D8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Ангел Гълъбинов Ангел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F2E5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5C4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411B7" w:rsidRPr="00102D55" w14:paraId="09140B21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70A5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7ADA0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0ACA2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A404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еорги Емилов Георги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81361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05F1A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11B7" w:rsidRPr="00102D55" w14:paraId="7E025F0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FBAFB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90678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DF94E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6068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илвия Маринова Цон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8FA63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E7CF2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B7" w:rsidRPr="00102D55" w14:paraId="372957E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04B6A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DF411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D0D9D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41AF5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ляна Любе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F0C38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8AA00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11B7" w:rsidRPr="00102D55" w14:paraId="59C19F6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1CFC7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0E8E7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7C434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2D985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Славина Лазар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Лазаров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3924A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3F202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1B7" w:rsidRPr="00102D55" w14:paraId="219CF9E0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0D42C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C8B38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9B074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1DC3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Цветославова</w:t>
            </w:r>
            <w:proofErr w:type="spellEnd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 Кън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1B26F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B3AA6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1B7" w:rsidRPr="00102D55" w14:paraId="3F1C8167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2AD2A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E0270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4754D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EDFF8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Мая Иванчева Христ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3336D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CA9E0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B7" w:rsidRPr="00102D55" w14:paraId="0FC5092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D1BC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F15C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32680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CCAE9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Васил Георгиев Васил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5230D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298AF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11B7" w:rsidRPr="00102D55" w14:paraId="1DE27FB3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D453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55D26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74CD4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4B25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Ива Петр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имчовск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6A129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56F42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11B7" w:rsidRPr="00102D55" w14:paraId="144068EF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49BA9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87EE0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C42F3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54C15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Росенова </w:t>
            </w:r>
            <w:proofErr w:type="spellStart"/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Йотковска</w:t>
            </w:r>
            <w:proofErr w:type="spellEnd"/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8A682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CA342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11B7" w:rsidRPr="00102D55" w14:paraId="56D0941B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06505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4530A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68A46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78CC0E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Десислава Милк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902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21413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1B7" w:rsidRPr="00102D55" w14:paraId="5F457F38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CEAC9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BF31F0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EB6FF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3273B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лавчо Асенов Велич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8F689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AD1D2F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11B7" w:rsidRPr="00102D55" w14:paraId="3B28415A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2E7DF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A2E81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AE63C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72774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Силвия Лазарова Ла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F17CA3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7377C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11B7" w:rsidRPr="00102D55" w14:paraId="10D98679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5FE11B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B804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842757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E5F36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Полина Георгиева Дам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B762C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550625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11B7" w:rsidRPr="00102D55" w14:paraId="68C3F876" w14:textId="77777777" w:rsidTr="009F524D">
        <w:trPr>
          <w:jc w:val="center"/>
        </w:trPr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0878F2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49D1A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BC956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C7A861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Галин Иванов Янче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37DA9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488FDD" w14:textId="77777777" w:rsidR="006411B7" w:rsidRPr="00102D55" w:rsidRDefault="006411B7" w:rsidP="009F52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2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7BE7111B" w14:textId="77777777" w:rsidR="00B06E90" w:rsidRDefault="00B06E90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76146989" w14:textId="77777777" w:rsidR="006411B7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6F9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I</w:t>
      </w:r>
      <w:r w:rsidRPr="00536F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ява имената на избраните общински съветници по партии, коалиции и местни коалиции, както следва:</w:t>
      </w:r>
    </w:p>
    <w:tbl>
      <w:tblPr>
        <w:tblW w:w="102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45"/>
        <w:gridCol w:w="4649"/>
        <w:gridCol w:w="1701"/>
      </w:tblGrid>
      <w:tr w:rsidR="0036158B" w:rsidRPr="00536F91" w14:paraId="4F1033C0" w14:textId="77777777" w:rsidTr="0036158B">
        <w:trPr>
          <w:trHeight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9752" w14:textId="77777777" w:rsidR="006411B7" w:rsidRPr="00536F91" w:rsidRDefault="006411B7" w:rsidP="003615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E3A8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ена на общинските съветниц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66B9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тия/коалиция/местна коалиция/незави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6DA6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ГН/ЛНЧ</w:t>
            </w:r>
          </w:p>
        </w:tc>
      </w:tr>
      <w:tr w:rsidR="0036158B" w:rsidRPr="00536F91" w14:paraId="6830DEBD" w14:textId="77777777" w:rsidTr="0036158B">
        <w:trPr>
          <w:trHeight w:val="2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314E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4E09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Атанас Цветанов Атанас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7ACC" w14:textId="77777777" w:rsidR="006411B7" w:rsidRPr="00536F91" w:rsidRDefault="006411B7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FC18B" w14:textId="7E27452E" w:rsidR="006411B7" w:rsidRPr="0036158B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71C50C8A" w14:textId="77777777" w:rsidTr="0036158B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F26B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9D315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Бисера Наскова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Асеновска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88CB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CE7B" w14:textId="1E6F9ECB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F1185EB" w14:textId="77777777" w:rsidTr="0036158B">
        <w:trPr>
          <w:trHeight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EB64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2C7A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Георги Илиев Георги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134B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0F52" w14:textId="13C75DA9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7C9F3BC9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6D00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70AA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Георги Максимов Георги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C1787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F73EE" w14:textId="3915F889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6C136DDB" w14:textId="77777777" w:rsidTr="0036158B">
        <w:trPr>
          <w:trHeight w:val="4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956B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1E60A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Данаил Николов Въл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2E201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0812" w14:textId="7BA0973F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84F8239" w14:textId="77777777" w:rsidTr="0036158B">
        <w:trPr>
          <w:trHeight w:val="2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6A2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8D9F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Десислав Василев Иван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E7B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91AE" w14:textId="11B6F2DC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15446CAF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39F84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B90DA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Евгени Красимиров Топалск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C573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3A6D8" w14:textId="4B09C8B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6EC95807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429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DD4C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Елеонора Орлинова Ангелов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6DDF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E5DF" w14:textId="4F96E466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459A2310" w14:textId="77777777" w:rsidTr="0036158B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2F157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668E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Галинов</w:t>
            </w:r>
            <w:proofErr w:type="spellEnd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 Янч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282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66D0" w14:textId="220C97AF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65BE2ECE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ED10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46E5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Красимир Алеков Евтим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8EFE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C6AE9" w14:textId="71D51456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053AF5E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7D96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BAC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илен Николаев Марин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67BF2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К ДВИЖЕНИЕ НАПРЕД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E554" w14:textId="675391A4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4ED409C1" w14:textId="77777777" w:rsidTr="0036158B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B798C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C5E0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ирослав Николов Михайл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104B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F8FF" w14:textId="0BCEBB88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2EA3DE63" w14:textId="77777777" w:rsidTr="0036158B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1704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CF7D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Николай Валентинов Мил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E2D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ГЛАСЪ</w:t>
            </w:r>
            <w:proofErr w:type="spellEnd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8302" w14:textId="4B20148A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94E40A2" w14:textId="77777777" w:rsidTr="0036158B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3CC7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7CB4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Николай Георгиев Главч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DA22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434E7" w14:textId="06750B9C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4A0EF1B9" w14:textId="77777777" w:rsidTr="0036158B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261F8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2CC8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Петко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 Петк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A548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МК БЪЛГАРСКИ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ГЛАСЪ</w:t>
            </w:r>
            <w:proofErr w:type="spellEnd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B6EF" w14:textId="00615F0B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77F825B" w14:textId="77777777" w:rsidTr="0036158B">
        <w:trPr>
          <w:trHeight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2CA2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284D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Петьо Веселинов Кос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0FEE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DDFA" w14:textId="21867B1B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78F80A8E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C24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5392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Петя Веселинова </w:t>
            </w: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итрашкова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D4D7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1CEA" w14:textId="5064F03B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1643BA6" w14:textId="77777777" w:rsidTr="0036158B">
        <w:trPr>
          <w:trHeight w:val="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9E9B6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DC56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Тодор Иванов Тодор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9453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МК БЪЛГАРСКА СОЦИАЛДЕМОКРАЦИЯ - ЕВРОЛЕВ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201F" w14:textId="5D8139AE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3BC44B4D" w14:textId="77777777" w:rsidTr="0036158B">
        <w:trPr>
          <w:trHeight w:val="4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28D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8C2A1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Тони Генадиев Нин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845C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МК ПОЛИТИЧЕСКО ДВИЖЕНИЕ СОЦИАЛДЕМОКРА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B097" w14:textId="19756CAE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04B6C5C8" w14:textId="77777777" w:rsidTr="0036158B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9685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6C71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Цветан Костадинов Димитр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D1C44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24826" w14:textId="7D1E79A1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  <w:tr w:rsidR="0036158B" w:rsidRPr="00536F91" w14:paraId="5CE2675B" w14:textId="77777777" w:rsidTr="0036158B">
        <w:trPr>
          <w:trHeight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3363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63D5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Цветомил</w:t>
            </w:r>
            <w:proofErr w:type="spellEnd"/>
            <w:r w:rsidRPr="00536F91">
              <w:rPr>
                <w:rFonts w:ascii="Times New Roman" w:hAnsi="Times New Roman" w:cs="Times New Roman"/>
                <w:sz w:val="24"/>
                <w:szCs w:val="24"/>
              </w:rPr>
              <w:t xml:space="preserve"> Симеонов Кръсте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E0C9" w14:textId="77777777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1">
              <w:rPr>
                <w:rFonts w:ascii="Times New Roman" w:hAnsi="Times New Roman" w:cs="Times New Roman"/>
                <w:sz w:val="24"/>
                <w:szCs w:val="24"/>
              </w:rPr>
              <w:t>Съюз на свободните демокр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42FC" w14:textId="7DF95538" w:rsidR="0036158B" w:rsidRPr="00536F91" w:rsidRDefault="0036158B" w:rsidP="0036158B">
            <w:pPr>
              <w:pStyle w:val="2"/>
              <w:shd w:val="clear" w:color="auto" w:fill="auto"/>
              <w:spacing w:line="240" w:lineRule="auto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**********</w:t>
            </w:r>
          </w:p>
        </w:tc>
      </w:tr>
    </w:tbl>
    <w:p w14:paraId="58D62EEE" w14:textId="77777777" w:rsidR="006411B7" w:rsidRDefault="006411B7" w:rsidP="006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D620D9" w14:textId="789BF076" w:rsidR="006411B7" w:rsidRPr="00B06E90" w:rsidRDefault="006411B7" w:rsidP="00B06E9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евенски Административен Съд в </w:t>
      </w:r>
      <w:r w:rsidRPr="00995600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невен срок от обявяването.</w:t>
      </w:r>
    </w:p>
    <w:p w14:paraId="54115467" w14:textId="77777777" w:rsidR="000458A5" w:rsidRPr="00291C5E" w:rsidRDefault="000458A5" w:rsidP="00291C5E">
      <w:pPr>
        <w:pStyle w:val="a3"/>
        <w:shd w:val="clear" w:color="auto" w:fill="FFFFFF"/>
        <w:spacing w:before="0" w:beforeAutospacing="0" w:after="150" w:afterAutospacing="0"/>
        <w:jc w:val="both"/>
      </w:pPr>
      <w:r w:rsidRPr="00291C5E">
        <w:rPr>
          <w:b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tbl>
      <w:tblPr>
        <w:tblW w:w="7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2596"/>
      </w:tblGrid>
      <w:tr w:rsidR="0003351E" w:rsidRPr="00291C5E" w14:paraId="64162C47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BE7D6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ъстав на Общинска избирателна комисия Червен бряг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A9BF21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Гласуване на дневен ред</w:t>
            </w:r>
          </w:p>
        </w:tc>
      </w:tr>
      <w:tr w:rsidR="0003351E" w:rsidRPr="00291C5E" w14:paraId="37CB1ED9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AD9116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Теодора Василева Василева-Тодор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A3C50C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636C55B2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B3B3C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Радослава Бориславова Радкова-Ангел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C1C73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4BABEA07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207969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ка Георгиева Найде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DE92A0" w14:textId="77777777" w:rsidR="0003351E" w:rsidRPr="0003351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351E" w:rsidRPr="00291C5E" w14:paraId="2F84FA12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3DE995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36C734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2F9AA820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7A58D6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Нина Йорданова Пет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AECA7B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045339BC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0AC7D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ашка Костадинова Христ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62195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351E" w:rsidRPr="00291C5E" w14:paraId="79808A63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A844B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Петя Радославова Иван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11DE0D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54AB98E4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49E6DC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Веселка Иванова Велч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2A592B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3351E" w:rsidRPr="00291C5E" w14:paraId="0F09E96E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154D9A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Светозар Георгиев Милчев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4EE092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351E" w:rsidRPr="00291C5E" w14:paraId="3913C42B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4CD0C5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Мариета Георгиева Пеше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F1C4B2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3351E" w:rsidRPr="00291C5E" w14:paraId="4B0C1247" w14:textId="77777777" w:rsidTr="009F524D">
        <w:tc>
          <w:tcPr>
            <w:tcW w:w="50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5987DA" w14:textId="77777777" w:rsidR="0003351E" w:rsidRPr="00291C5E" w:rsidRDefault="0003351E" w:rsidP="009F524D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C5E">
              <w:rPr>
                <w:rFonts w:ascii="Times New Roman" w:hAnsi="Times New Roman" w:cs="Times New Roman"/>
                <w:sz w:val="24"/>
                <w:szCs w:val="24"/>
              </w:rPr>
              <w:t>Даниела Танова Санкова</w:t>
            </w:r>
          </w:p>
        </w:tc>
        <w:tc>
          <w:tcPr>
            <w:tcW w:w="25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D950D" w14:textId="77777777" w:rsidR="0003351E" w:rsidRPr="00291C5E" w:rsidRDefault="0003351E" w:rsidP="009F52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14:paraId="38F4CD8C" w14:textId="1164D81B" w:rsidR="001D4542" w:rsidRPr="00B06E90" w:rsidRDefault="0003351E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91C5E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– няма</w:t>
      </w:r>
    </w:p>
    <w:p w14:paraId="1ADC879D" w14:textId="2456D453" w:rsidR="005B5449" w:rsidRPr="00291C5E" w:rsidRDefault="00866FC6" w:rsidP="00291C5E">
      <w:pPr>
        <w:spacing w:line="240" w:lineRule="auto"/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>След гласуване на последната точка от дневния ред на заседанието, същото беше обявено за приключило и закрито от председателя на Общинска изби</w:t>
      </w:r>
      <w:r w:rsidR="00420D31" w:rsidRPr="00291C5E">
        <w:rPr>
          <w:rFonts w:ascii="Times New Roman" w:hAnsi="Times New Roman" w:cs="Times New Roman"/>
          <w:sz w:val="24"/>
          <w:szCs w:val="24"/>
        </w:rPr>
        <w:t>рателна комисия Чер</w:t>
      </w:r>
      <w:r w:rsidR="00625090" w:rsidRPr="00291C5E">
        <w:rPr>
          <w:rFonts w:ascii="Times New Roman" w:hAnsi="Times New Roman" w:cs="Times New Roman"/>
          <w:sz w:val="24"/>
          <w:szCs w:val="24"/>
        </w:rPr>
        <w:t xml:space="preserve">вен бряг в </w:t>
      </w:r>
      <w:r w:rsidR="00F9379D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="0003351E">
        <w:rPr>
          <w:rFonts w:ascii="Times New Roman" w:hAnsi="Times New Roman" w:cs="Times New Roman"/>
          <w:sz w:val="24"/>
          <w:szCs w:val="24"/>
        </w:rPr>
        <w:t>15:45</w:t>
      </w:r>
      <w:r w:rsidR="00494B6C" w:rsidRPr="00291C5E">
        <w:rPr>
          <w:rFonts w:ascii="Times New Roman" w:hAnsi="Times New Roman" w:cs="Times New Roman"/>
          <w:sz w:val="24"/>
          <w:szCs w:val="24"/>
        </w:rPr>
        <w:t xml:space="preserve"> </w:t>
      </w:r>
      <w:r w:rsidRPr="00291C5E">
        <w:rPr>
          <w:rFonts w:ascii="Times New Roman" w:hAnsi="Times New Roman" w:cs="Times New Roman"/>
          <w:sz w:val="24"/>
          <w:szCs w:val="24"/>
        </w:rPr>
        <w:t>часа.</w:t>
      </w:r>
    </w:p>
    <w:p w14:paraId="6A55731F" w14:textId="2D4D1736" w:rsidR="00866FC6" w:rsidRPr="00291C5E" w:rsidRDefault="00866FC6" w:rsidP="00291C5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1C5E">
        <w:rPr>
          <w:rFonts w:ascii="Times New Roman" w:hAnsi="Times New Roman" w:cs="Times New Roman"/>
          <w:b/>
          <w:caps/>
          <w:sz w:val="24"/>
          <w:szCs w:val="24"/>
        </w:rPr>
        <w:t xml:space="preserve">Председател: </w:t>
      </w:r>
    </w:p>
    <w:p w14:paraId="6B40EE39" w14:textId="6F3D25D3" w:rsidR="00265F7E" w:rsidRPr="00291C5E" w:rsidRDefault="00866FC6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 xml:space="preserve">   /Теод</w:t>
      </w:r>
      <w:r w:rsidR="00265F7E" w:rsidRPr="00291C5E">
        <w:rPr>
          <w:rFonts w:ascii="Times New Roman" w:hAnsi="Times New Roman" w:cs="Times New Roman"/>
          <w:sz w:val="24"/>
          <w:szCs w:val="24"/>
        </w:rPr>
        <w:t>ора Василева Василева-Тодорова/</w:t>
      </w:r>
    </w:p>
    <w:p w14:paraId="018034B5" w14:textId="77777777" w:rsidR="00287759" w:rsidRPr="00291C5E" w:rsidRDefault="00287759" w:rsidP="00291C5E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51CA99C" w14:textId="77777777" w:rsidR="00304792" w:rsidRDefault="00304792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00003" w14:textId="7DC26153" w:rsidR="00866FC6" w:rsidRPr="00304792" w:rsidRDefault="00304792" w:rsidP="00291C5E">
      <w:pPr>
        <w:autoSpaceDE w:val="0"/>
        <w:autoSpaceDN w:val="0"/>
        <w:adjustRightInd w:val="0"/>
        <w:spacing w:after="0" w:line="240" w:lineRule="auto"/>
        <w:ind w:left="4252" w:firstLine="7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792">
        <w:rPr>
          <w:rFonts w:ascii="Times New Roman" w:hAnsi="Times New Roman" w:cs="Times New Roman"/>
          <w:b/>
          <w:sz w:val="24"/>
          <w:szCs w:val="24"/>
        </w:rPr>
        <w:t>ЗАМ.- ПРЕДСЕДАТЕЛ :</w:t>
      </w:r>
    </w:p>
    <w:p w14:paraId="031503B4" w14:textId="63965009" w:rsidR="00B30082" w:rsidRPr="00291C5E" w:rsidRDefault="00432D09" w:rsidP="00291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</w:r>
      <w:r w:rsidRPr="00291C5E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7759" w:rsidRPr="00291C5E">
        <w:rPr>
          <w:rFonts w:ascii="Times New Roman" w:hAnsi="Times New Roman" w:cs="Times New Roman"/>
          <w:sz w:val="24"/>
          <w:szCs w:val="24"/>
        </w:rPr>
        <w:tab/>
      </w:r>
      <w:r w:rsidR="00287759" w:rsidRPr="008A0F3F">
        <w:rPr>
          <w:rFonts w:ascii="Times New Roman" w:hAnsi="Times New Roman" w:cs="Times New Roman"/>
          <w:sz w:val="24"/>
          <w:szCs w:val="24"/>
        </w:rPr>
        <w:tab/>
      </w:r>
      <w:r w:rsidRPr="008A0F3F">
        <w:rPr>
          <w:rFonts w:ascii="Times New Roman" w:hAnsi="Times New Roman" w:cs="Times New Roman"/>
          <w:sz w:val="24"/>
          <w:szCs w:val="24"/>
        </w:rPr>
        <w:t xml:space="preserve">  </w:t>
      </w:r>
      <w:r w:rsidR="00866FC6" w:rsidRPr="008A0F3F">
        <w:rPr>
          <w:rFonts w:ascii="Times New Roman" w:hAnsi="Times New Roman" w:cs="Times New Roman"/>
          <w:sz w:val="24"/>
          <w:szCs w:val="24"/>
        </w:rPr>
        <w:t xml:space="preserve"> /</w:t>
      </w:r>
      <w:r w:rsidR="00304792" w:rsidRPr="008A0F3F">
        <w:rPr>
          <w:rFonts w:ascii="Times New Roman" w:hAnsi="Times New Roman" w:cs="Times New Roman"/>
          <w:sz w:val="24"/>
          <w:szCs w:val="24"/>
        </w:rPr>
        <w:t xml:space="preserve"> Вергиния Братанова Василева</w:t>
      </w:r>
      <w:r w:rsidR="00866FC6" w:rsidRPr="008A0F3F">
        <w:rPr>
          <w:rFonts w:ascii="Times New Roman" w:hAnsi="Times New Roman" w:cs="Times New Roman"/>
          <w:sz w:val="24"/>
          <w:szCs w:val="24"/>
        </w:rPr>
        <w:t>/</w:t>
      </w:r>
    </w:p>
    <w:sectPr w:rsidR="00B30082" w:rsidRPr="00291C5E" w:rsidSect="00B06E90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24"/>
    <w:multiLevelType w:val="multilevel"/>
    <w:tmpl w:val="C1A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3FC"/>
    <w:multiLevelType w:val="multilevel"/>
    <w:tmpl w:val="9DFC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23536"/>
    <w:multiLevelType w:val="multilevel"/>
    <w:tmpl w:val="236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4ED1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61B"/>
    <w:multiLevelType w:val="multilevel"/>
    <w:tmpl w:val="7BBE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B60E7"/>
    <w:multiLevelType w:val="multilevel"/>
    <w:tmpl w:val="7710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B6BCD"/>
    <w:multiLevelType w:val="hybridMultilevel"/>
    <w:tmpl w:val="816CA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6E80"/>
    <w:multiLevelType w:val="hybridMultilevel"/>
    <w:tmpl w:val="C358BB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448C6"/>
    <w:multiLevelType w:val="multilevel"/>
    <w:tmpl w:val="2C5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180C"/>
    <w:multiLevelType w:val="multilevel"/>
    <w:tmpl w:val="62C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E02BD"/>
    <w:multiLevelType w:val="multilevel"/>
    <w:tmpl w:val="9124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42C5E"/>
    <w:multiLevelType w:val="hybridMultilevel"/>
    <w:tmpl w:val="7B0C0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2DB9"/>
    <w:multiLevelType w:val="hybridMultilevel"/>
    <w:tmpl w:val="11484236"/>
    <w:lvl w:ilvl="0" w:tplc="BBA06B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78DE"/>
    <w:multiLevelType w:val="hybridMultilevel"/>
    <w:tmpl w:val="657EF8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689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B1B6A"/>
    <w:multiLevelType w:val="hybridMultilevel"/>
    <w:tmpl w:val="FED0F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6AA"/>
    <w:multiLevelType w:val="multilevel"/>
    <w:tmpl w:val="C30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C0A7F"/>
    <w:multiLevelType w:val="multilevel"/>
    <w:tmpl w:val="9D8A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42FEB"/>
    <w:multiLevelType w:val="multilevel"/>
    <w:tmpl w:val="A1826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23BF6"/>
    <w:multiLevelType w:val="multilevel"/>
    <w:tmpl w:val="C54E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F23D9"/>
    <w:multiLevelType w:val="multilevel"/>
    <w:tmpl w:val="44A01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42A1C"/>
    <w:multiLevelType w:val="multilevel"/>
    <w:tmpl w:val="6D5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29083D"/>
    <w:multiLevelType w:val="multilevel"/>
    <w:tmpl w:val="9F9C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F6AAC"/>
    <w:multiLevelType w:val="hybridMultilevel"/>
    <w:tmpl w:val="36444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17C85"/>
    <w:multiLevelType w:val="multilevel"/>
    <w:tmpl w:val="C02A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2995"/>
    <w:multiLevelType w:val="multilevel"/>
    <w:tmpl w:val="EC5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138B4"/>
    <w:multiLevelType w:val="multilevel"/>
    <w:tmpl w:val="370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37D49"/>
    <w:multiLevelType w:val="hybridMultilevel"/>
    <w:tmpl w:val="AFD61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2AC4"/>
    <w:multiLevelType w:val="hybridMultilevel"/>
    <w:tmpl w:val="00BC6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75E7C"/>
    <w:multiLevelType w:val="hybridMultilevel"/>
    <w:tmpl w:val="2B747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02D9"/>
    <w:multiLevelType w:val="hybridMultilevel"/>
    <w:tmpl w:val="C1846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631AC"/>
    <w:multiLevelType w:val="multilevel"/>
    <w:tmpl w:val="D75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97D38"/>
    <w:multiLevelType w:val="hybridMultilevel"/>
    <w:tmpl w:val="FAD8D148"/>
    <w:lvl w:ilvl="0" w:tplc="2DDA63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6590"/>
    <w:multiLevelType w:val="multilevel"/>
    <w:tmpl w:val="489C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B5961"/>
    <w:multiLevelType w:val="multilevel"/>
    <w:tmpl w:val="58A4E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F4EE6"/>
    <w:multiLevelType w:val="hybridMultilevel"/>
    <w:tmpl w:val="EDAA2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E7A65"/>
    <w:multiLevelType w:val="multilevel"/>
    <w:tmpl w:val="ABA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3588324">
    <w:abstractNumId w:val="15"/>
  </w:num>
  <w:num w:numId="2" w16cid:durableId="127433344">
    <w:abstractNumId w:val="36"/>
  </w:num>
  <w:num w:numId="3" w16cid:durableId="261643490">
    <w:abstractNumId w:val="30"/>
  </w:num>
  <w:num w:numId="4" w16cid:durableId="46535555">
    <w:abstractNumId w:val="32"/>
  </w:num>
  <w:num w:numId="5" w16cid:durableId="197665118">
    <w:abstractNumId w:val="29"/>
  </w:num>
  <w:num w:numId="6" w16cid:durableId="1064259570">
    <w:abstractNumId w:val="26"/>
  </w:num>
  <w:num w:numId="7" w16cid:durableId="67122716">
    <w:abstractNumId w:val="2"/>
  </w:num>
  <w:num w:numId="8" w16cid:durableId="530068082">
    <w:abstractNumId w:val="33"/>
  </w:num>
  <w:num w:numId="9" w16cid:durableId="2016836908">
    <w:abstractNumId w:val="5"/>
  </w:num>
  <w:num w:numId="10" w16cid:durableId="891772343">
    <w:abstractNumId w:val="25"/>
  </w:num>
  <w:num w:numId="11" w16cid:durableId="972909625">
    <w:abstractNumId w:val="8"/>
  </w:num>
  <w:num w:numId="12" w16cid:durableId="1252088234">
    <w:abstractNumId w:val="20"/>
  </w:num>
  <w:num w:numId="13" w16cid:durableId="185869432">
    <w:abstractNumId w:val="34"/>
  </w:num>
  <w:num w:numId="14" w16cid:durableId="1445878202">
    <w:abstractNumId w:val="21"/>
  </w:num>
  <w:num w:numId="15" w16cid:durableId="80378692">
    <w:abstractNumId w:val="27"/>
  </w:num>
  <w:num w:numId="16" w16cid:durableId="756824845">
    <w:abstractNumId w:val="11"/>
  </w:num>
  <w:num w:numId="17" w16cid:durableId="1145851750">
    <w:abstractNumId w:val="35"/>
  </w:num>
  <w:num w:numId="18" w16cid:durableId="778375445">
    <w:abstractNumId w:val="16"/>
  </w:num>
  <w:num w:numId="19" w16cid:durableId="1035084775">
    <w:abstractNumId w:val="31"/>
  </w:num>
  <w:num w:numId="20" w16cid:durableId="1658875372">
    <w:abstractNumId w:val="14"/>
  </w:num>
  <w:num w:numId="21" w16cid:durableId="1599752660">
    <w:abstractNumId w:val="18"/>
  </w:num>
  <w:num w:numId="22" w16cid:durableId="870458931">
    <w:abstractNumId w:val="4"/>
  </w:num>
  <w:num w:numId="23" w16cid:durableId="2108768914">
    <w:abstractNumId w:val="24"/>
  </w:num>
  <w:num w:numId="24" w16cid:durableId="105077032">
    <w:abstractNumId w:val="7"/>
  </w:num>
  <w:num w:numId="25" w16cid:durableId="1441145383">
    <w:abstractNumId w:val="23"/>
  </w:num>
  <w:num w:numId="26" w16cid:durableId="1609696507">
    <w:abstractNumId w:val="9"/>
  </w:num>
  <w:num w:numId="27" w16cid:durableId="1205412088">
    <w:abstractNumId w:val="3"/>
  </w:num>
  <w:num w:numId="28" w16cid:durableId="2052026693">
    <w:abstractNumId w:val="19"/>
  </w:num>
  <w:num w:numId="29" w16cid:durableId="1937861294">
    <w:abstractNumId w:val="13"/>
  </w:num>
  <w:num w:numId="30" w16cid:durableId="2094155407">
    <w:abstractNumId w:val="0"/>
  </w:num>
  <w:num w:numId="31" w16cid:durableId="776481501">
    <w:abstractNumId w:val="10"/>
  </w:num>
  <w:num w:numId="32" w16cid:durableId="116415707">
    <w:abstractNumId w:val="17"/>
  </w:num>
  <w:num w:numId="33" w16cid:durableId="743843235">
    <w:abstractNumId w:val="22"/>
  </w:num>
  <w:num w:numId="34" w16cid:durableId="1040714279">
    <w:abstractNumId w:val="1"/>
  </w:num>
  <w:num w:numId="35" w16cid:durableId="783187104">
    <w:abstractNumId w:val="12"/>
  </w:num>
  <w:num w:numId="36" w16cid:durableId="1636989958">
    <w:abstractNumId w:val="6"/>
  </w:num>
  <w:num w:numId="37" w16cid:durableId="56997268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01"/>
    <w:rsid w:val="00001720"/>
    <w:rsid w:val="000110A6"/>
    <w:rsid w:val="000142DE"/>
    <w:rsid w:val="00023644"/>
    <w:rsid w:val="00025FBD"/>
    <w:rsid w:val="000270E1"/>
    <w:rsid w:val="000271BD"/>
    <w:rsid w:val="000311DF"/>
    <w:rsid w:val="0003351E"/>
    <w:rsid w:val="0003448F"/>
    <w:rsid w:val="00034D3D"/>
    <w:rsid w:val="000352D7"/>
    <w:rsid w:val="000366FB"/>
    <w:rsid w:val="0004001A"/>
    <w:rsid w:val="00041ADB"/>
    <w:rsid w:val="000458A5"/>
    <w:rsid w:val="000463AA"/>
    <w:rsid w:val="000529D1"/>
    <w:rsid w:val="0005552A"/>
    <w:rsid w:val="00065A31"/>
    <w:rsid w:val="00066D6A"/>
    <w:rsid w:val="00073A29"/>
    <w:rsid w:val="0007472D"/>
    <w:rsid w:val="00075965"/>
    <w:rsid w:val="00076F94"/>
    <w:rsid w:val="000855A8"/>
    <w:rsid w:val="00090C44"/>
    <w:rsid w:val="00092A73"/>
    <w:rsid w:val="00092F66"/>
    <w:rsid w:val="00093439"/>
    <w:rsid w:val="00094C6B"/>
    <w:rsid w:val="00094F81"/>
    <w:rsid w:val="00096FC4"/>
    <w:rsid w:val="000A0B94"/>
    <w:rsid w:val="000A24A9"/>
    <w:rsid w:val="000A3409"/>
    <w:rsid w:val="000A4DD0"/>
    <w:rsid w:val="000A7093"/>
    <w:rsid w:val="000B0E9E"/>
    <w:rsid w:val="000B1FE6"/>
    <w:rsid w:val="000B26C9"/>
    <w:rsid w:val="000C3514"/>
    <w:rsid w:val="000C396A"/>
    <w:rsid w:val="000C6323"/>
    <w:rsid w:val="000D032D"/>
    <w:rsid w:val="000D0E9F"/>
    <w:rsid w:val="000E014F"/>
    <w:rsid w:val="000E3C11"/>
    <w:rsid w:val="000E43E1"/>
    <w:rsid w:val="000F32D0"/>
    <w:rsid w:val="000F6AE1"/>
    <w:rsid w:val="000F7386"/>
    <w:rsid w:val="000F74CA"/>
    <w:rsid w:val="00102A45"/>
    <w:rsid w:val="00102CEC"/>
    <w:rsid w:val="001069C3"/>
    <w:rsid w:val="00110386"/>
    <w:rsid w:val="00110B02"/>
    <w:rsid w:val="001144D6"/>
    <w:rsid w:val="001145C6"/>
    <w:rsid w:val="00117D3D"/>
    <w:rsid w:val="00122DF7"/>
    <w:rsid w:val="00123F00"/>
    <w:rsid w:val="00130030"/>
    <w:rsid w:val="00136201"/>
    <w:rsid w:val="00142492"/>
    <w:rsid w:val="00142A98"/>
    <w:rsid w:val="00142F53"/>
    <w:rsid w:val="0014582C"/>
    <w:rsid w:val="00145942"/>
    <w:rsid w:val="00147542"/>
    <w:rsid w:val="00151A0B"/>
    <w:rsid w:val="00156E38"/>
    <w:rsid w:val="0016015D"/>
    <w:rsid w:val="00161EBB"/>
    <w:rsid w:val="00165780"/>
    <w:rsid w:val="00170E48"/>
    <w:rsid w:val="00174A4D"/>
    <w:rsid w:val="00181C83"/>
    <w:rsid w:val="001829EA"/>
    <w:rsid w:val="00185E14"/>
    <w:rsid w:val="00186CF4"/>
    <w:rsid w:val="00187994"/>
    <w:rsid w:val="00194D4F"/>
    <w:rsid w:val="001A0AC1"/>
    <w:rsid w:val="001A338D"/>
    <w:rsid w:val="001B2734"/>
    <w:rsid w:val="001B280E"/>
    <w:rsid w:val="001B2887"/>
    <w:rsid w:val="001B6F60"/>
    <w:rsid w:val="001C0FF2"/>
    <w:rsid w:val="001C3511"/>
    <w:rsid w:val="001C6BC2"/>
    <w:rsid w:val="001D0D86"/>
    <w:rsid w:val="001D394F"/>
    <w:rsid w:val="001D4116"/>
    <w:rsid w:val="001D4542"/>
    <w:rsid w:val="001E26A1"/>
    <w:rsid w:val="001E5132"/>
    <w:rsid w:val="001E5690"/>
    <w:rsid w:val="001E5E5B"/>
    <w:rsid w:val="001E62B2"/>
    <w:rsid w:val="001F36A6"/>
    <w:rsid w:val="001F371B"/>
    <w:rsid w:val="001F3943"/>
    <w:rsid w:val="001F6FC2"/>
    <w:rsid w:val="00200C65"/>
    <w:rsid w:val="00205C63"/>
    <w:rsid w:val="00207C8E"/>
    <w:rsid w:val="00210ECC"/>
    <w:rsid w:val="00227864"/>
    <w:rsid w:val="00230242"/>
    <w:rsid w:val="00235236"/>
    <w:rsid w:val="0023704B"/>
    <w:rsid w:val="0024050D"/>
    <w:rsid w:val="00244E58"/>
    <w:rsid w:val="002554FE"/>
    <w:rsid w:val="002572A3"/>
    <w:rsid w:val="002637F5"/>
    <w:rsid w:val="00265F7E"/>
    <w:rsid w:val="00266CD7"/>
    <w:rsid w:val="00274489"/>
    <w:rsid w:val="00277370"/>
    <w:rsid w:val="00287759"/>
    <w:rsid w:val="002919FE"/>
    <w:rsid w:val="00291C5E"/>
    <w:rsid w:val="00296F3F"/>
    <w:rsid w:val="002A00E7"/>
    <w:rsid w:val="002A1169"/>
    <w:rsid w:val="002A5149"/>
    <w:rsid w:val="002A77BF"/>
    <w:rsid w:val="002A78C2"/>
    <w:rsid w:val="002B08FF"/>
    <w:rsid w:val="002B39C2"/>
    <w:rsid w:val="002B4825"/>
    <w:rsid w:val="002B635C"/>
    <w:rsid w:val="002B72FC"/>
    <w:rsid w:val="002C2B8C"/>
    <w:rsid w:val="002C5B91"/>
    <w:rsid w:val="002C79CA"/>
    <w:rsid w:val="002D4886"/>
    <w:rsid w:val="002D5058"/>
    <w:rsid w:val="002D550E"/>
    <w:rsid w:val="002E6017"/>
    <w:rsid w:val="002F1A30"/>
    <w:rsid w:val="002F3FF1"/>
    <w:rsid w:val="002F7932"/>
    <w:rsid w:val="00304792"/>
    <w:rsid w:val="00305FB4"/>
    <w:rsid w:val="00306923"/>
    <w:rsid w:val="00314CC1"/>
    <w:rsid w:val="003155CA"/>
    <w:rsid w:val="0031672E"/>
    <w:rsid w:val="00323A84"/>
    <w:rsid w:val="00327BC2"/>
    <w:rsid w:val="00337359"/>
    <w:rsid w:val="00340269"/>
    <w:rsid w:val="003458D7"/>
    <w:rsid w:val="00350AFE"/>
    <w:rsid w:val="00350D53"/>
    <w:rsid w:val="00353157"/>
    <w:rsid w:val="003531A0"/>
    <w:rsid w:val="0035396A"/>
    <w:rsid w:val="003545CE"/>
    <w:rsid w:val="00356CAC"/>
    <w:rsid w:val="0035721A"/>
    <w:rsid w:val="0036158B"/>
    <w:rsid w:val="00372652"/>
    <w:rsid w:val="00380247"/>
    <w:rsid w:val="0038400A"/>
    <w:rsid w:val="0038401C"/>
    <w:rsid w:val="003947CC"/>
    <w:rsid w:val="003951C7"/>
    <w:rsid w:val="003A20F5"/>
    <w:rsid w:val="003A55D9"/>
    <w:rsid w:val="003B1060"/>
    <w:rsid w:val="003B6C12"/>
    <w:rsid w:val="003B6E1D"/>
    <w:rsid w:val="003C4123"/>
    <w:rsid w:val="003C5F63"/>
    <w:rsid w:val="003C65FC"/>
    <w:rsid w:val="003C7992"/>
    <w:rsid w:val="003D297A"/>
    <w:rsid w:val="003E210D"/>
    <w:rsid w:val="003E5E41"/>
    <w:rsid w:val="003F1996"/>
    <w:rsid w:val="003F1FDC"/>
    <w:rsid w:val="003F24A2"/>
    <w:rsid w:val="00400D28"/>
    <w:rsid w:val="004020ED"/>
    <w:rsid w:val="00403217"/>
    <w:rsid w:val="004053B8"/>
    <w:rsid w:val="004060E8"/>
    <w:rsid w:val="00406CEA"/>
    <w:rsid w:val="00407FED"/>
    <w:rsid w:val="0041126F"/>
    <w:rsid w:val="00411519"/>
    <w:rsid w:val="004125F3"/>
    <w:rsid w:val="00413D7D"/>
    <w:rsid w:val="00414B2B"/>
    <w:rsid w:val="00414F0B"/>
    <w:rsid w:val="00415141"/>
    <w:rsid w:val="00417AA4"/>
    <w:rsid w:val="00420B30"/>
    <w:rsid w:val="00420D31"/>
    <w:rsid w:val="00420F9F"/>
    <w:rsid w:val="00421701"/>
    <w:rsid w:val="00422F11"/>
    <w:rsid w:val="00422F40"/>
    <w:rsid w:val="00427A88"/>
    <w:rsid w:val="00430615"/>
    <w:rsid w:val="00432D09"/>
    <w:rsid w:val="00432DA8"/>
    <w:rsid w:val="0043384A"/>
    <w:rsid w:val="00437671"/>
    <w:rsid w:val="00437962"/>
    <w:rsid w:val="004412B5"/>
    <w:rsid w:val="0044310C"/>
    <w:rsid w:val="004460C7"/>
    <w:rsid w:val="004467B5"/>
    <w:rsid w:val="00447891"/>
    <w:rsid w:val="004537BF"/>
    <w:rsid w:val="00456D94"/>
    <w:rsid w:val="0045710B"/>
    <w:rsid w:val="004609E3"/>
    <w:rsid w:val="00461235"/>
    <w:rsid w:val="00463880"/>
    <w:rsid w:val="00463990"/>
    <w:rsid w:val="0046545C"/>
    <w:rsid w:val="0046671E"/>
    <w:rsid w:val="0047383C"/>
    <w:rsid w:val="004739E5"/>
    <w:rsid w:val="004759CD"/>
    <w:rsid w:val="00475B77"/>
    <w:rsid w:val="004832D7"/>
    <w:rsid w:val="00492EE7"/>
    <w:rsid w:val="00493005"/>
    <w:rsid w:val="00494B6C"/>
    <w:rsid w:val="0049719D"/>
    <w:rsid w:val="004A0D4B"/>
    <w:rsid w:val="004A5F8A"/>
    <w:rsid w:val="004B5624"/>
    <w:rsid w:val="004C1E32"/>
    <w:rsid w:val="004C2405"/>
    <w:rsid w:val="004C6D9A"/>
    <w:rsid w:val="004D0083"/>
    <w:rsid w:val="004D49E5"/>
    <w:rsid w:val="004D5A4D"/>
    <w:rsid w:val="004D7EBF"/>
    <w:rsid w:val="004E1B45"/>
    <w:rsid w:val="004E56F7"/>
    <w:rsid w:val="004E7A6C"/>
    <w:rsid w:val="004F0D16"/>
    <w:rsid w:val="004F1B2D"/>
    <w:rsid w:val="004F1B8D"/>
    <w:rsid w:val="004F4105"/>
    <w:rsid w:val="004F632F"/>
    <w:rsid w:val="005024C1"/>
    <w:rsid w:val="00505940"/>
    <w:rsid w:val="005059FE"/>
    <w:rsid w:val="00505FBB"/>
    <w:rsid w:val="00510A9A"/>
    <w:rsid w:val="00511A86"/>
    <w:rsid w:val="00512132"/>
    <w:rsid w:val="005148F3"/>
    <w:rsid w:val="00521AF8"/>
    <w:rsid w:val="00522CAA"/>
    <w:rsid w:val="0052442D"/>
    <w:rsid w:val="00525A85"/>
    <w:rsid w:val="00532113"/>
    <w:rsid w:val="00533CF7"/>
    <w:rsid w:val="00536D3F"/>
    <w:rsid w:val="00541B79"/>
    <w:rsid w:val="00542EF4"/>
    <w:rsid w:val="00543BBA"/>
    <w:rsid w:val="00546344"/>
    <w:rsid w:val="005468B5"/>
    <w:rsid w:val="00551343"/>
    <w:rsid w:val="00551858"/>
    <w:rsid w:val="005531EA"/>
    <w:rsid w:val="005536F6"/>
    <w:rsid w:val="00555C74"/>
    <w:rsid w:val="00555D07"/>
    <w:rsid w:val="005601E2"/>
    <w:rsid w:val="00563162"/>
    <w:rsid w:val="00563430"/>
    <w:rsid w:val="00564CC9"/>
    <w:rsid w:val="00570D31"/>
    <w:rsid w:val="00577ABA"/>
    <w:rsid w:val="00582330"/>
    <w:rsid w:val="005831BF"/>
    <w:rsid w:val="00585B0E"/>
    <w:rsid w:val="00586650"/>
    <w:rsid w:val="0059054E"/>
    <w:rsid w:val="0059326A"/>
    <w:rsid w:val="00594A9A"/>
    <w:rsid w:val="00594DC2"/>
    <w:rsid w:val="00597536"/>
    <w:rsid w:val="005A0A53"/>
    <w:rsid w:val="005B5449"/>
    <w:rsid w:val="005B7C23"/>
    <w:rsid w:val="005C39E5"/>
    <w:rsid w:val="005C4D85"/>
    <w:rsid w:val="005C61DF"/>
    <w:rsid w:val="005D0C9F"/>
    <w:rsid w:val="005D3B6C"/>
    <w:rsid w:val="005D4C2D"/>
    <w:rsid w:val="005D59EB"/>
    <w:rsid w:val="005E00E9"/>
    <w:rsid w:val="005E2125"/>
    <w:rsid w:val="005E4D57"/>
    <w:rsid w:val="005F1854"/>
    <w:rsid w:val="005F2B64"/>
    <w:rsid w:val="005F3E51"/>
    <w:rsid w:val="005F49BB"/>
    <w:rsid w:val="005F52B7"/>
    <w:rsid w:val="005F6D26"/>
    <w:rsid w:val="00600430"/>
    <w:rsid w:val="0061248C"/>
    <w:rsid w:val="00612E08"/>
    <w:rsid w:val="0061628A"/>
    <w:rsid w:val="00616A4E"/>
    <w:rsid w:val="00616ABF"/>
    <w:rsid w:val="00620B66"/>
    <w:rsid w:val="00622BC3"/>
    <w:rsid w:val="00625090"/>
    <w:rsid w:val="00625251"/>
    <w:rsid w:val="00634418"/>
    <w:rsid w:val="006348EE"/>
    <w:rsid w:val="0063524A"/>
    <w:rsid w:val="0063629C"/>
    <w:rsid w:val="00636EEA"/>
    <w:rsid w:val="006411B7"/>
    <w:rsid w:val="0064203D"/>
    <w:rsid w:val="006433A2"/>
    <w:rsid w:val="0064485D"/>
    <w:rsid w:val="00645C82"/>
    <w:rsid w:val="00646059"/>
    <w:rsid w:val="00646242"/>
    <w:rsid w:val="00647EB8"/>
    <w:rsid w:val="00653661"/>
    <w:rsid w:val="006539BB"/>
    <w:rsid w:val="006571A8"/>
    <w:rsid w:val="00661CF4"/>
    <w:rsid w:val="00666406"/>
    <w:rsid w:val="00673654"/>
    <w:rsid w:val="00673B25"/>
    <w:rsid w:val="006755A3"/>
    <w:rsid w:val="00676404"/>
    <w:rsid w:val="00681EE8"/>
    <w:rsid w:val="006827E4"/>
    <w:rsid w:val="00695173"/>
    <w:rsid w:val="006975A8"/>
    <w:rsid w:val="006A0D63"/>
    <w:rsid w:val="006A3C7F"/>
    <w:rsid w:val="006A5FD4"/>
    <w:rsid w:val="006A64E7"/>
    <w:rsid w:val="006B17C8"/>
    <w:rsid w:val="006B2DFF"/>
    <w:rsid w:val="006B30FD"/>
    <w:rsid w:val="006B383B"/>
    <w:rsid w:val="006C299B"/>
    <w:rsid w:val="006C4ECE"/>
    <w:rsid w:val="006C55BD"/>
    <w:rsid w:val="006C581E"/>
    <w:rsid w:val="006C62A3"/>
    <w:rsid w:val="006D0103"/>
    <w:rsid w:val="006D1135"/>
    <w:rsid w:val="006D1F17"/>
    <w:rsid w:val="006D28B9"/>
    <w:rsid w:val="006D529D"/>
    <w:rsid w:val="006D6F63"/>
    <w:rsid w:val="006E0672"/>
    <w:rsid w:val="006F1970"/>
    <w:rsid w:val="006F2258"/>
    <w:rsid w:val="006F6338"/>
    <w:rsid w:val="0070016D"/>
    <w:rsid w:val="00702D60"/>
    <w:rsid w:val="00704850"/>
    <w:rsid w:val="00706609"/>
    <w:rsid w:val="00710464"/>
    <w:rsid w:val="00710822"/>
    <w:rsid w:val="00711D2B"/>
    <w:rsid w:val="00726A95"/>
    <w:rsid w:val="007312AF"/>
    <w:rsid w:val="00731A85"/>
    <w:rsid w:val="00740C0C"/>
    <w:rsid w:val="00744BCB"/>
    <w:rsid w:val="00745CA9"/>
    <w:rsid w:val="00746B85"/>
    <w:rsid w:val="00750F69"/>
    <w:rsid w:val="00751471"/>
    <w:rsid w:val="007516F3"/>
    <w:rsid w:val="0075295D"/>
    <w:rsid w:val="0075754B"/>
    <w:rsid w:val="00762240"/>
    <w:rsid w:val="007630A0"/>
    <w:rsid w:val="00764F21"/>
    <w:rsid w:val="007709F4"/>
    <w:rsid w:val="00772685"/>
    <w:rsid w:val="00776DC0"/>
    <w:rsid w:val="00781505"/>
    <w:rsid w:val="00782A86"/>
    <w:rsid w:val="0078799E"/>
    <w:rsid w:val="0079172F"/>
    <w:rsid w:val="00792387"/>
    <w:rsid w:val="00794B15"/>
    <w:rsid w:val="007A0F79"/>
    <w:rsid w:val="007A345E"/>
    <w:rsid w:val="007A445F"/>
    <w:rsid w:val="007A4F8E"/>
    <w:rsid w:val="007B0A34"/>
    <w:rsid w:val="007B0D72"/>
    <w:rsid w:val="007B15A2"/>
    <w:rsid w:val="007B1DED"/>
    <w:rsid w:val="007B606B"/>
    <w:rsid w:val="007C03AB"/>
    <w:rsid w:val="007C212E"/>
    <w:rsid w:val="007C2D01"/>
    <w:rsid w:val="007C37C0"/>
    <w:rsid w:val="007C3CCB"/>
    <w:rsid w:val="007C4E25"/>
    <w:rsid w:val="007C4F8E"/>
    <w:rsid w:val="007C5145"/>
    <w:rsid w:val="007C6E2F"/>
    <w:rsid w:val="007C7BED"/>
    <w:rsid w:val="007D0F93"/>
    <w:rsid w:val="007D2179"/>
    <w:rsid w:val="007E40F3"/>
    <w:rsid w:val="007E62D2"/>
    <w:rsid w:val="007F3C74"/>
    <w:rsid w:val="007F41DF"/>
    <w:rsid w:val="007F72B5"/>
    <w:rsid w:val="008026DB"/>
    <w:rsid w:val="008034D6"/>
    <w:rsid w:val="008039E9"/>
    <w:rsid w:val="0080504F"/>
    <w:rsid w:val="0080554D"/>
    <w:rsid w:val="008064CE"/>
    <w:rsid w:val="00806586"/>
    <w:rsid w:val="00811096"/>
    <w:rsid w:val="008124D8"/>
    <w:rsid w:val="00813810"/>
    <w:rsid w:val="008140EE"/>
    <w:rsid w:val="00814891"/>
    <w:rsid w:val="00815462"/>
    <w:rsid w:val="0081583E"/>
    <w:rsid w:val="00820A0B"/>
    <w:rsid w:val="008227CF"/>
    <w:rsid w:val="008231F6"/>
    <w:rsid w:val="00823721"/>
    <w:rsid w:val="0082441F"/>
    <w:rsid w:val="00827E23"/>
    <w:rsid w:val="0083056F"/>
    <w:rsid w:val="00831744"/>
    <w:rsid w:val="00832022"/>
    <w:rsid w:val="00832D27"/>
    <w:rsid w:val="00835A81"/>
    <w:rsid w:val="00837D2A"/>
    <w:rsid w:val="00845118"/>
    <w:rsid w:val="00846144"/>
    <w:rsid w:val="00846B51"/>
    <w:rsid w:val="0085635E"/>
    <w:rsid w:val="008606F2"/>
    <w:rsid w:val="00861557"/>
    <w:rsid w:val="00861767"/>
    <w:rsid w:val="00865791"/>
    <w:rsid w:val="00866FC6"/>
    <w:rsid w:val="00870630"/>
    <w:rsid w:val="00873940"/>
    <w:rsid w:val="00874D9C"/>
    <w:rsid w:val="00881898"/>
    <w:rsid w:val="008960B8"/>
    <w:rsid w:val="008A0F3F"/>
    <w:rsid w:val="008A1009"/>
    <w:rsid w:val="008A1B34"/>
    <w:rsid w:val="008A6882"/>
    <w:rsid w:val="008B02F6"/>
    <w:rsid w:val="008B0AD8"/>
    <w:rsid w:val="008B3146"/>
    <w:rsid w:val="008B610A"/>
    <w:rsid w:val="008B73AE"/>
    <w:rsid w:val="008C0E21"/>
    <w:rsid w:val="008C1071"/>
    <w:rsid w:val="008C1AEB"/>
    <w:rsid w:val="008C616F"/>
    <w:rsid w:val="008D0AE7"/>
    <w:rsid w:val="008D28E8"/>
    <w:rsid w:val="008D43C4"/>
    <w:rsid w:val="008D4966"/>
    <w:rsid w:val="008D6BBF"/>
    <w:rsid w:val="008E1606"/>
    <w:rsid w:val="008E2A77"/>
    <w:rsid w:val="008E3674"/>
    <w:rsid w:val="008E3A93"/>
    <w:rsid w:val="008E4A76"/>
    <w:rsid w:val="008E4E02"/>
    <w:rsid w:val="008E55C8"/>
    <w:rsid w:val="008E6E9F"/>
    <w:rsid w:val="008F111E"/>
    <w:rsid w:val="008F3931"/>
    <w:rsid w:val="008F46B7"/>
    <w:rsid w:val="00903066"/>
    <w:rsid w:val="00903AEC"/>
    <w:rsid w:val="00910D69"/>
    <w:rsid w:val="00912710"/>
    <w:rsid w:val="00914695"/>
    <w:rsid w:val="009156AB"/>
    <w:rsid w:val="00915A52"/>
    <w:rsid w:val="00915F95"/>
    <w:rsid w:val="00916B3E"/>
    <w:rsid w:val="00917444"/>
    <w:rsid w:val="009208D0"/>
    <w:rsid w:val="009221E5"/>
    <w:rsid w:val="00925A44"/>
    <w:rsid w:val="0093156D"/>
    <w:rsid w:val="00932EDC"/>
    <w:rsid w:val="009366F9"/>
    <w:rsid w:val="00937A11"/>
    <w:rsid w:val="00941C2F"/>
    <w:rsid w:val="00942B0E"/>
    <w:rsid w:val="00943561"/>
    <w:rsid w:val="00944194"/>
    <w:rsid w:val="009457BA"/>
    <w:rsid w:val="00946A15"/>
    <w:rsid w:val="009470D6"/>
    <w:rsid w:val="00952718"/>
    <w:rsid w:val="0095293B"/>
    <w:rsid w:val="00952D04"/>
    <w:rsid w:val="0095489B"/>
    <w:rsid w:val="00954F56"/>
    <w:rsid w:val="00956014"/>
    <w:rsid w:val="00961DF8"/>
    <w:rsid w:val="009664D8"/>
    <w:rsid w:val="00966CEA"/>
    <w:rsid w:val="00967550"/>
    <w:rsid w:val="00971FB0"/>
    <w:rsid w:val="00972B83"/>
    <w:rsid w:val="009760AD"/>
    <w:rsid w:val="009854B2"/>
    <w:rsid w:val="00987177"/>
    <w:rsid w:val="00987D3A"/>
    <w:rsid w:val="00990C06"/>
    <w:rsid w:val="00992B5A"/>
    <w:rsid w:val="00992EA3"/>
    <w:rsid w:val="00997549"/>
    <w:rsid w:val="00997691"/>
    <w:rsid w:val="0099776C"/>
    <w:rsid w:val="009A2880"/>
    <w:rsid w:val="009A62AB"/>
    <w:rsid w:val="009B7434"/>
    <w:rsid w:val="009B7654"/>
    <w:rsid w:val="009C12B7"/>
    <w:rsid w:val="009C1D6C"/>
    <w:rsid w:val="009C4129"/>
    <w:rsid w:val="009D03FA"/>
    <w:rsid w:val="009D0458"/>
    <w:rsid w:val="009D0C3B"/>
    <w:rsid w:val="009D3780"/>
    <w:rsid w:val="009D5BAE"/>
    <w:rsid w:val="009D721D"/>
    <w:rsid w:val="009E1CF0"/>
    <w:rsid w:val="009E202D"/>
    <w:rsid w:val="009F2067"/>
    <w:rsid w:val="009F42D6"/>
    <w:rsid w:val="009F524D"/>
    <w:rsid w:val="00A10B0A"/>
    <w:rsid w:val="00A11219"/>
    <w:rsid w:val="00A202D9"/>
    <w:rsid w:val="00A22DDF"/>
    <w:rsid w:val="00A23387"/>
    <w:rsid w:val="00A2399F"/>
    <w:rsid w:val="00A23CD2"/>
    <w:rsid w:val="00A2444B"/>
    <w:rsid w:val="00A27625"/>
    <w:rsid w:val="00A27AF9"/>
    <w:rsid w:val="00A32694"/>
    <w:rsid w:val="00A3409E"/>
    <w:rsid w:val="00A34725"/>
    <w:rsid w:val="00A34C62"/>
    <w:rsid w:val="00A3580A"/>
    <w:rsid w:val="00A36C86"/>
    <w:rsid w:val="00A376D2"/>
    <w:rsid w:val="00A40CE6"/>
    <w:rsid w:val="00A41242"/>
    <w:rsid w:val="00A41B3E"/>
    <w:rsid w:val="00A42E76"/>
    <w:rsid w:val="00A45681"/>
    <w:rsid w:val="00A517F0"/>
    <w:rsid w:val="00A5388F"/>
    <w:rsid w:val="00A54337"/>
    <w:rsid w:val="00A54869"/>
    <w:rsid w:val="00A552F9"/>
    <w:rsid w:val="00A55AD2"/>
    <w:rsid w:val="00A55E2D"/>
    <w:rsid w:val="00A57312"/>
    <w:rsid w:val="00A604E7"/>
    <w:rsid w:val="00A61A8D"/>
    <w:rsid w:val="00A628A7"/>
    <w:rsid w:val="00A63186"/>
    <w:rsid w:val="00A631F2"/>
    <w:rsid w:val="00A6555B"/>
    <w:rsid w:val="00A66B2E"/>
    <w:rsid w:val="00A700A6"/>
    <w:rsid w:val="00A73316"/>
    <w:rsid w:val="00A733B4"/>
    <w:rsid w:val="00A810DC"/>
    <w:rsid w:val="00A8177B"/>
    <w:rsid w:val="00A82723"/>
    <w:rsid w:val="00A868A3"/>
    <w:rsid w:val="00A87159"/>
    <w:rsid w:val="00A8794F"/>
    <w:rsid w:val="00A87ED9"/>
    <w:rsid w:val="00A918D0"/>
    <w:rsid w:val="00A93056"/>
    <w:rsid w:val="00AA4D11"/>
    <w:rsid w:val="00AA55A4"/>
    <w:rsid w:val="00AA55AC"/>
    <w:rsid w:val="00AA595D"/>
    <w:rsid w:val="00AA5F3A"/>
    <w:rsid w:val="00AA7B80"/>
    <w:rsid w:val="00AA7C2E"/>
    <w:rsid w:val="00AB0A91"/>
    <w:rsid w:val="00AB0CBB"/>
    <w:rsid w:val="00AB0EE4"/>
    <w:rsid w:val="00AB5D80"/>
    <w:rsid w:val="00AB71D1"/>
    <w:rsid w:val="00AC353A"/>
    <w:rsid w:val="00AC3F03"/>
    <w:rsid w:val="00AC47C3"/>
    <w:rsid w:val="00AD7CA3"/>
    <w:rsid w:val="00AE139E"/>
    <w:rsid w:val="00AE180E"/>
    <w:rsid w:val="00AE270D"/>
    <w:rsid w:val="00AF0739"/>
    <w:rsid w:val="00AF082D"/>
    <w:rsid w:val="00AF1AC4"/>
    <w:rsid w:val="00AF34E0"/>
    <w:rsid w:val="00AF4D39"/>
    <w:rsid w:val="00AF713E"/>
    <w:rsid w:val="00B01D01"/>
    <w:rsid w:val="00B057DB"/>
    <w:rsid w:val="00B05B03"/>
    <w:rsid w:val="00B062AD"/>
    <w:rsid w:val="00B06E90"/>
    <w:rsid w:val="00B11667"/>
    <w:rsid w:val="00B12E6B"/>
    <w:rsid w:val="00B15AFF"/>
    <w:rsid w:val="00B20966"/>
    <w:rsid w:val="00B23EFF"/>
    <w:rsid w:val="00B24605"/>
    <w:rsid w:val="00B27AFA"/>
    <w:rsid w:val="00B27F12"/>
    <w:rsid w:val="00B30082"/>
    <w:rsid w:val="00B322D9"/>
    <w:rsid w:val="00B431FE"/>
    <w:rsid w:val="00B45CE2"/>
    <w:rsid w:val="00B4611F"/>
    <w:rsid w:val="00B46A3A"/>
    <w:rsid w:val="00B46B32"/>
    <w:rsid w:val="00B51787"/>
    <w:rsid w:val="00B53679"/>
    <w:rsid w:val="00B53B3F"/>
    <w:rsid w:val="00B64170"/>
    <w:rsid w:val="00B6508C"/>
    <w:rsid w:val="00B65D3D"/>
    <w:rsid w:val="00B73338"/>
    <w:rsid w:val="00B73C7A"/>
    <w:rsid w:val="00B769D1"/>
    <w:rsid w:val="00B7746D"/>
    <w:rsid w:val="00B816CF"/>
    <w:rsid w:val="00B82A92"/>
    <w:rsid w:val="00B839A9"/>
    <w:rsid w:val="00B8582B"/>
    <w:rsid w:val="00B86350"/>
    <w:rsid w:val="00B87A90"/>
    <w:rsid w:val="00B906A3"/>
    <w:rsid w:val="00B93522"/>
    <w:rsid w:val="00B97112"/>
    <w:rsid w:val="00BA1206"/>
    <w:rsid w:val="00BA3465"/>
    <w:rsid w:val="00BA563E"/>
    <w:rsid w:val="00BB39CF"/>
    <w:rsid w:val="00BB7070"/>
    <w:rsid w:val="00BB72F8"/>
    <w:rsid w:val="00BC35D0"/>
    <w:rsid w:val="00BC3FBF"/>
    <w:rsid w:val="00BD0325"/>
    <w:rsid w:val="00BD22CB"/>
    <w:rsid w:val="00BD7BD8"/>
    <w:rsid w:val="00BE01BD"/>
    <w:rsid w:val="00BE1CD8"/>
    <w:rsid w:val="00BE329A"/>
    <w:rsid w:val="00BE624C"/>
    <w:rsid w:val="00BF09F0"/>
    <w:rsid w:val="00BF2F21"/>
    <w:rsid w:val="00BF35BA"/>
    <w:rsid w:val="00BF6BC7"/>
    <w:rsid w:val="00BF6EF7"/>
    <w:rsid w:val="00C02F1E"/>
    <w:rsid w:val="00C03977"/>
    <w:rsid w:val="00C052E4"/>
    <w:rsid w:val="00C05F5E"/>
    <w:rsid w:val="00C06E96"/>
    <w:rsid w:val="00C10C7F"/>
    <w:rsid w:val="00C11FD2"/>
    <w:rsid w:val="00C179D5"/>
    <w:rsid w:val="00C24C22"/>
    <w:rsid w:val="00C33978"/>
    <w:rsid w:val="00C36C0E"/>
    <w:rsid w:val="00C44A4C"/>
    <w:rsid w:val="00C45018"/>
    <w:rsid w:val="00C468A8"/>
    <w:rsid w:val="00C469C2"/>
    <w:rsid w:val="00C4726C"/>
    <w:rsid w:val="00C477F6"/>
    <w:rsid w:val="00C54EC5"/>
    <w:rsid w:val="00C65170"/>
    <w:rsid w:val="00C65AC3"/>
    <w:rsid w:val="00C70DBD"/>
    <w:rsid w:val="00C72849"/>
    <w:rsid w:val="00C736DA"/>
    <w:rsid w:val="00C749F3"/>
    <w:rsid w:val="00C7641E"/>
    <w:rsid w:val="00C7768B"/>
    <w:rsid w:val="00C80263"/>
    <w:rsid w:val="00C805DB"/>
    <w:rsid w:val="00C83785"/>
    <w:rsid w:val="00C95D14"/>
    <w:rsid w:val="00C96CB0"/>
    <w:rsid w:val="00C97CA9"/>
    <w:rsid w:val="00C97D49"/>
    <w:rsid w:val="00CA07FE"/>
    <w:rsid w:val="00CA1FE7"/>
    <w:rsid w:val="00CA2EA6"/>
    <w:rsid w:val="00CA504E"/>
    <w:rsid w:val="00CA54AD"/>
    <w:rsid w:val="00CA6B48"/>
    <w:rsid w:val="00CB5654"/>
    <w:rsid w:val="00CB5EAE"/>
    <w:rsid w:val="00CC0A28"/>
    <w:rsid w:val="00CC1707"/>
    <w:rsid w:val="00CC6848"/>
    <w:rsid w:val="00CC7FAA"/>
    <w:rsid w:val="00CD080B"/>
    <w:rsid w:val="00CD34B9"/>
    <w:rsid w:val="00CD4904"/>
    <w:rsid w:val="00CD5C10"/>
    <w:rsid w:val="00CE2C2B"/>
    <w:rsid w:val="00CE7A02"/>
    <w:rsid w:val="00CF06D3"/>
    <w:rsid w:val="00CF181F"/>
    <w:rsid w:val="00CF6FAC"/>
    <w:rsid w:val="00CF747C"/>
    <w:rsid w:val="00D02C5B"/>
    <w:rsid w:val="00D02FE5"/>
    <w:rsid w:val="00D04C91"/>
    <w:rsid w:val="00D161A5"/>
    <w:rsid w:val="00D20069"/>
    <w:rsid w:val="00D2114A"/>
    <w:rsid w:val="00D24159"/>
    <w:rsid w:val="00D252D0"/>
    <w:rsid w:val="00D26E97"/>
    <w:rsid w:val="00D278D4"/>
    <w:rsid w:val="00D27B02"/>
    <w:rsid w:val="00D27C23"/>
    <w:rsid w:val="00D27DDE"/>
    <w:rsid w:val="00D3059F"/>
    <w:rsid w:val="00D378BD"/>
    <w:rsid w:val="00D41CC7"/>
    <w:rsid w:val="00D4508E"/>
    <w:rsid w:val="00D506BB"/>
    <w:rsid w:val="00D536E3"/>
    <w:rsid w:val="00D54B6E"/>
    <w:rsid w:val="00D57369"/>
    <w:rsid w:val="00D62DB0"/>
    <w:rsid w:val="00D6361F"/>
    <w:rsid w:val="00D65CB7"/>
    <w:rsid w:val="00D66BC9"/>
    <w:rsid w:val="00D70D47"/>
    <w:rsid w:val="00D727AC"/>
    <w:rsid w:val="00D7770F"/>
    <w:rsid w:val="00D82647"/>
    <w:rsid w:val="00D83D8E"/>
    <w:rsid w:val="00D87FE3"/>
    <w:rsid w:val="00D942D8"/>
    <w:rsid w:val="00D94995"/>
    <w:rsid w:val="00D95524"/>
    <w:rsid w:val="00D95C86"/>
    <w:rsid w:val="00D961F2"/>
    <w:rsid w:val="00DA462D"/>
    <w:rsid w:val="00DA48EC"/>
    <w:rsid w:val="00DA5450"/>
    <w:rsid w:val="00DB204B"/>
    <w:rsid w:val="00DB29A4"/>
    <w:rsid w:val="00DB5DA8"/>
    <w:rsid w:val="00DB7B7A"/>
    <w:rsid w:val="00DC22DD"/>
    <w:rsid w:val="00DC5B35"/>
    <w:rsid w:val="00DD1726"/>
    <w:rsid w:val="00DE0DFC"/>
    <w:rsid w:val="00DE333B"/>
    <w:rsid w:val="00DE44E6"/>
    <w:rsid w:val="00DE5506"/>
    <w:rsid w:val="00DE7FBB"/>
    <w:rsid w:val="00DF1F8F"/>
    <w:rsid w:val="00DF325E"/>
    <w:rsid w:val="00DF4F78"/>
    <w:rsid w:val="00DF62BE"/>
    <w:rsid w:val="00DF7CF6"/>
    <w:rsid w:val="00DF7F5A"/>
    <w:rsid w:val="00E029B8"/>
    <w:rsid w:val="00E05DD3"/>
    <w:rsid w:val="00E05DDA"/>
    <w:rsid w:val="00E06CD4"/>
    <w:rsid w:val="00E07A01"/>
    <w:rsid w:val="00E111A0"/>
    <w:rsid w:val="00E137B0"/>
    <w:rsid w:val="00E17A4A"/>
    <w:rsid w:val="00E2128A"/>
    <w:rsid w:val="00E22E21"/>
    <w:rsid w:val="00E26BFE"/>
    <w:rsid w:val="00E36984"/>
    <w:rsid w:val="00E403F8"/>
    <w:rsid w:val="00E46EE0"/>
    <w:rsid w:val="00E53D82"/>
    <w:rsid w:val="00E553CC"/>
    <w:rsid w:val="00E56721"/>
    <w:rsid w:val="00E56BAD"/>
    <w:rsid w:val="00E611A5"/>
    <w:rsid w:val="00E63D13"/>
    <w:rsid w:val="00E64868"/>
    <w:rsid w:val="00E64966"/>
    <w:rsid w:val="00E65458"/>
    <w:rsid w:val="00E70688"/>
    <w:rsid w:val="00E71AA9"/>
    <w:rsid w:val="00E83A00"/>
    <w:rsid w:val="00E84459"/>
    <w:rsid w:val="00E84F79"/>
    <w:rsid w:val="00E8670A"/>
    <w:rsid w:val="00E87488"/>
    <w:rsid w:val="00E91ACB"/>
    <w:rsid w:val="00E965A6"/>
    <w:rsid w:val="00EA32ED"/>
    <w:rsid w:val="00EB23EC"/>
    <w:rsid w:val="00EC0617"/>
    <w:rsid w:val="00EC2775"/>
    <w:rsid w:val="00EC31ED"/>
    <w:rsid w:val="00EC640A"/>
    <w:rsid w:val="00ED326F"/>
    <w:rsid w:val="00ED4E0F"/>
    <w:rsid w:val="00EE21D3"/>
    <w:rsid w:val="00EE2419"/>
    <w:rsid w:val="00EE7229"/>
    <w:rsid w:val="00EE782F"/>
    <w:rsid w:val="00EF54D5"/>
    <w:rsid w:val="00F07909"/>
    <w:rsid w:val="00F07FEF"/>
    <w:rsid w:val="00F17463"/>
    <w:rsid w:val="00F202C5"/>
    <w:rsid w:val="00F2078F"/>
    <w:rsid w:val="00F208DD"/>
    <w:rsid w:val="00F20FB0"/>
    <w:rsid w:val="00F22EC0"/>
    <w:rsid w:val="00F23F75"/>
    <w:rsid w:val="00F3057C"/>
    <w:rsid w:val="00F35F76"/>
    <w:rsid w:val="00F404C0"/>
    <w:rsid w:val="00F41AEF"/>
    <w:rsid w:val="00F4202F"/>
    <w:rsid w:val="00F45B75"/>
    <w:rsid w:val="00F502BB"/>
    <w:rsid w:val="00F56BB3"/>
    <w:rsid w:val="00F61EC4"/>
    <w:rsid w:val="00F62133"/>
    <w:rsid w:val="00F63151"/>
    <w:rsid w:val="00F63DC1"/>
    <w:rsid w:val="00F65E3D"/>
    <w:rsid w:val="00F66280"/>
    <w:rsid w:val="00F700EC"/>
    <w:rsid w:val="00F70EF8"/>
    <w:rsid w:val="00F72341"/>
    <w:rsid w:val="00F724A0"/>
    <w:rsid w:val="00F85F5A"/>
    <w:rsid w:val="00F865CC"/>
    <w:rsid w:val="00F87507"/>
    <w:rsid w:val="00F9178C"/>
    <w:rsid w:val="00F9379D"/>
    <w:rsid w:val="00F94063"/>
    <w:rsid w:val="00F961DF"/>
    <w:rsid w:val="00FA2405"/>
    <w:rsid w:val="00FA352D"/>
    <w:rsid w:val="00FA4418"/>
    <w:rsid w:val="00FA5300"/>
    <w:rsid w:val="00FA7940"/>
    <w:rsid w:val="00FA7B42"/>
    <w:rsid w:val="00FA7CD7"/>
    <w:rsid w:val="00FB422F"/>
    <w:rsid w:val="00FB4E01"/>
    <w:rsid w:val="00FB5242"/>
    <w:rsid w:val="00FB5388"/>
    <w:rsid w:val="00FB6426"/>
    <w:rsid w:val="00FC08C2"/>
    <w:rsid w:val="00FC10C7"/>
    <w:rsid w:val="00FC14D3"/>
    <w:rsid w:val="00FC2038"/>
    <w:rsid w:val="00FC4320"/>
    <w:rsid w:val="00FD1F9C"/>
    <w:rsid w:val="00FD3092"/>
    <w:rsid w:val="00FD3CCE"/>
    <w:rsid w:val="00FD429D"/>
    <w:rsid w:val="00FD4CFE"/>
    <w:rsid w:val="00FD565C"/>
    <w:rsid w:val="00FD78A0"/>
    <w:rsid w:val="00FE0228"/>
    <w:rsid w:val="00FE3DE2"/>
    <w:rsid w:val="00FE49AF"/>
    <w:rsid w:val="00FE6011"/>
    <w:rsid w:val="00FE65DA"/>
    <w:rsid w:val="00FE7D79"/>
    <w:rsid w:val="00FE7E1B"/>
    <w:rsid w:val="00FF3860"/>
    <w:rsid w:val="00FF3AD3"/>
    <w:rsid w:val="00FF3BB6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285B"/>
  <w15:chartTrackingRefBased/>
  <w15:docId w15:val="{4FC29123-DFEE-4ED1-877B-57121383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link w:val="a4"/>
    <w:uiPriority w:val="99"/>
    <w:unhideWhenUsed/>
    <w:rsid w:val="008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034D6"/>
    <w:rPr>
      <w:b/>
      <w:bCs/>
    </w:rPr>
  </w:style>
  <w:style w:type="paragraph" w:styleId="a6">
    <w:name w:val="List Paragraph"/>
    <w:basedOn w:val="a"/>
    <w:uiPriority w:val="34"/>
    <w:qFormat/>
    <w:rsid w:val="00BF6EF7"/>
    <w:pPr>
      <w:ind w:left="720"/>
      <w:contextualSpacing/>
    </w:pPr>
  </w:style>
  <w:style w:type="character" w:customStyle="1" w:styleId="a4">
    <w:name w:val="Нормален (уеб) Знак"/>
    <w:link w:val="a3"/>
    <w:uiPriority w:val="99"/>
    <w:rsid w:val="00BF6EF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8A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A68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A595D"/>
    <w:pPr>
      <w:spacing w:after="0" w:line="240" w:lineRule="auto"/>
    </w:pPr>
  </w:style>
  <w:style w:type="character" w:styleId="aa">
    <w:name w:val="Emphasis"/>
    <w:basedOn w:val="a0"/>
    <w:uiPriority w:val="20"/>
    <w:qFormat/>
    <w:rsid w:val="00511A86"/>
    <w:rPr>
      <w:i/>
      <w:iCs/>
    </w:rPr>
  </w:style>
  <w:style w:type="character" w:styleId="ab">
    <w:name w:val="Hyperlink"/>
    <w:basedOn w:val="a0"/>
    <w:uiPriority w:val="99"/>
    <w:semiHidden/>
    <w:unhideWhenUsed/>
    <w:rsid w:val="00511A86"/>
    <w:rPr>
      <w:color w:val="0000FF"/>
      <w:u w:val="single"/>
    </w:rPr>
  </w:style>
  <w:style w:type="paragraph" w:styleId="ac">
    <w:name w:val="Body Text"/>
    <w:basedOn w:val="a"/>
    <w:link w:val="ad"/>
    <w:rsid w:val="0081546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81546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815462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e">
    <w:name w:val="Основен текст_"/>
    <w:basedOn w:val="a0"/>
    <w:link w:val="1"/>
    <w:rsid w:val="008064C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pt">
    <w:name w:val="Основен текст + Разредка 1 pt"/>
    <w:basedOn w:val="ae"/>
    <w:rsid w:val="008064CE"/>
    <w:rPr>
      <w:rFonts w:ascii="Arial" w:eastAsia="Arial" w:hAnsi="Arial" w:cs="Arial"/>
      <w:spacing w:val="30"/>
      <w:sz w:val="19"/>
      <w:szCs w:val="19"/>
      <w:shd w:val="clear" w:color="auto" w:fill="FFFFFF"/>
    </w:rPr>
  </w:style>
  <w:style w:type="character" w:customStyle="1" w:styleId="af">
    <w:name w:val="Заглавие на таблица_"/>
    <w:basedOn w:val="a0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Заглавие на таблица"/>
    <w:basedOn w:val="af"/>
    <w:rsid w:val="00806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">
    <w:name w:val="Основен текст1"/>
    <w:basedOn w:val="a"/>
    <w:link w:val="ae"/>
    <w:rsid w:val="008064CE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</w:rPr>
  </w:style>
  <w:style w:type="paragraph" w:customStyle="1" w:styleId="2">
    <w:name w:val="Основен текст2"/>
    <w:basedOn w:val="a"/>
    <w:rsid w:val="0047383C"/>
    <w:pPr>
      <w:shd w:val="clear" w:color="auto" w:fill="FFFFFF"/>
      <w:spacing w:after="0" w:line="0" w:lineRule="atLeast"/>
      <w:ind w:hanging="300"/>
    </w:pPr>
    <w:rPr>
      <w:rFonts w:ascii="Arial" w:eastAsia="Arial" w:hAnsi="Arial" w:cs="Arial"/>
      <w:sz w:val="19"/>
      <w:szCs w:val="19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6622-779B-49DE-BCDA-0795B7E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IK</cp:lastModifiedBy>
  <cp:revision>2</cp:revision>
  <cp:lastPrinted>2023-11-06T00:16:00Z</cp:lastPrinted>
  <dcterms:created xsi:type="dcterms:W3CDTF">2023-11-10T14:00:00Z</dcterms:created>
  <dcterms:modified xsi:type="dcterms:W3CDTF">2023-11-10T14:00:00Z</dcterms:modified>
</cp:coreProperties>
</file>